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8"/>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2"/>
        <w:gridCol w:w="2554"/>
        <w:gridCol w:w="3402"/>
      </w:tblGrid>
      <w:tr w:rsidR="007B45C2" w:rsidRPr="00F46A16" w14:paraId="50CB9FFA" w14:textId="77777777" w:rsidTr="003E51F5">
        <w:tc>
          <w:tcPr>
            <w:tcW w:w="6096" w:type="dxa"/>
            <w:gridSpan w:val="2"/>
            <w:tcBorders>
              <w:top w:val="single" w:sz="6" w:space="0" w:color="000000"/>
              <w:left w:val="single" w:sz="6" w:space="0" w:color="000000"/>
              <w:bottom w:val="nil"/>
              <w:right w:val="single" w:sz="6" w:space="0" w:color="000000"/>
            </w:tcBorders>
            <w:shd w:val="clear" w:color="auto" w:fill="E6E6E6"/>
          </w:tcPr>
          <w:p w14:paraId="0B5D34B1" w14:textId="5B365137" w:rsidR="007B45C2" w:rsidRPr="00F46A16" w:rsidRDefault="00D212D6" w:rsidP="00072602">
            <w:pPr>
              <w:pStyle w:val="Heading2"/>
              <w:outlineLvl w:val="1"/>
              <w:rPr>
                <w:lang w:val="nl-NL"/>
              </w:rPr>
            </w:pPr>
            <w:r w:rsidRPr="00F46A16">
              <w:rPr>
                <w:lang w:val="nl-NL"/>
              </w:rPr>
              <w:t>Vervang dit door</w:t>
            </w:r>
            <w:r w:rsidR="007B45C2" w:rsidRPr="00F46A16">
              <w:rPr>
                <w:lang w:val="nl-NL"/>
              </w:rPr>
              <w:t xml:space="preserve"> je werktitel </w:t>
            </w:r>
            <w:r w:rsidRPr="00F46A16">
              <w:rPr>
                <w:lang w:val="nl-NL"/>
              </w:rPr>
              <w:t>van je project</w:t>
            </w:r>
          </w:p>
        </w:tc>
        <w:tc>
          <w:tcPr>
            <w:tcW w:w="3402" w:type="dxa"/>
            <w:tcBorders>
              <w:top w:val="single" w:sz="6" w:space="0" w:color="000000"/>
              <w:left w:val="single" w:sz="6" w:space="0" w:color="000000"/>
              <w:bottom w:val="single" w:sz="6" w:space="0" w:color="000000"/>
              <w:right w:val="single" w:sz="6" w:space="0" w:color="000000"/>
            </w:tcBorders>
          </w:tcPr>
          <w:p w14:paraId="11BB12C4" w14:textId="77777777" w:rsidR="007B45C2" w:rsidRPr="00072602" w:rsidRDefault="007B45C2" w:rsidP="003E51F5">
            <w:pPr>
              <w:rPr>
                <w:rFonts w:asciiTheme="minorHAnsi" w:hAnsiTheme="minorHAnsi" w:cstheme="minorHAnsi"/>
              </w:rPr>
            </w:pPr>
            <w:r w:rsidRPr="00072602">
              <w:rPr>
                <w:rFonts w:asciiTheme="minorHAnsi" w:eastAsia="Ubuntu" w:hAnsiTheme="minorHAnsi" w:cstheme="minorHAnsi"/>
              </w:rPr>
              <w:t>Versie: 0.0</w:t>
            </w:r>
          </w:p>
        </w:tc>
      </w:tr>
      <w:tr w:rsidR="007B45C2" w:rsidRPr="00F46A16" w14:paraId="591703EB" w14:textId="77777777" w:rsidTr="003E51F5">
        <w:tc>
          <w:tcPr>
            <w:tcW w:w="6096" w:type="dxa"/>
            <w:gridSpan w:val="2"/>
            <w:tcBorders>
              <w:top w:val="nil"/>
              <w:left w:val="single" w:sz="6" w:space="0" w:color="000000"/>
              <w:bottom w:val="single" w:sz="6" w:space="0" w:color="000000"/>
              <w:right w:val="single" w:sz="6" w:space="0" w:color="000000"/>
            </w:tcBorders>
            <w:shd w:val="clear" w:color="auto" w:fill="E6E6E6"/>
          </w:tcPr>
          <w:p w14:paraId="2EC50B32" w14:textId="77777777" w:rsidR="007B45C2" w:rsidRPr="00F46A16" w:rsidRDefault="007B45C2" w:rsidP="003E51F5">
            <w:pPr>
              <w:rPr>
                <w:rFonts w:ascii="Arial" w:hAnsi="Arial" w:cs="Arial"/>
              </w:rPr>
            </w:pPr>
          </w:p>
        </w:tc>
        <w:tc>
          <w:tcPr>
            <w:tcW w:w="3402" w:type="dxa"/>
            <w:tcBorders>
              <w:top w:val="single" w:sz="6" w:space="0" w:color="000000"/>
              <w:left w:val="single" w:sz="6" w:space="0" w:color="000000"/>
              <w:bottom w:val="single" w:sz="6" w:space="0" w:color="000000"/>
              <w:right w:val="single" w:sz="6" w:space="0" w:color="000000"/>
            </w:tcBorders>
          </w:tcPr>
          <w:p w14:paraId="584B3AAE" w14:textId="1B099F21" w:rsidR="007B45C2" w:rsidRPr="00072602" w:rsidRDefault="007B45C2" w:rsidP="003E51F5">
            <w:pPr>
              <w:rPr>
                <w:rFonts w:asciiTheme="minorHAnsi" w:hAnsiTheme="minorHAnsi" w:cstheme="minorHAnsi"/>
              </w:rPr>
            </w:pPr>
            <w:r w:rsidRPr="00072602">
              <w:rPr>
                <w:rFonts w:asciiTheme="minorHAnsi" w:eastAsia="Ubuntu" w:hAnsiTheme="minorHAnsi" w:cstheme="minorHAnsi"/>
              </w:rPr>
              <w:t xml:space="preserve">Datum: </w:t>
            </w:r>
            <w:r w:rsidR="0042669D">
              <w:rPr>
                <w:rFonts w:asciiTheme="minorHAnsi" w:eastAsia="Ubuntu" w:hAnsiTheme="minorHAnsi" w:cstheme="minorHAnsi"/>
              </w:rPr>
              <w:t>05</w:t>
            </w:r>
            <w:r w:rsidRPr="00072602">
              <w:rPr>
                <w:rFonts w:asciiTheme="minorHAnsi" w:eastAsia="Ubuntu" w:hAnsiTheme="minorHAnsi" w:cstheme="minorHAnsi"/>
              </w:rPr>
              <w:t>-</w:t>
            </w:r>
            <w:r w:rsidR="0042669D">
              <w:rPr>
                <w:rFonts w:asciiTheme="minorHAnsi" w:eastAsia="Ubuntu" w:hAnsiTheme="minorHAnsi" w:cstheme="minorHAnsi"/>
              </w:rPr>
              <w:t>03</w:t>
            </w:r>
            <w:r w:rsidRPr="00072602">
              <w:rPr>
                <w:rFonts w:asciiTheme="minorHAnsi" w:eastAsia="Ubuntu" w:hAnsiTheme="minorHAnsi" w:cstheme="minorHAnsi"/>
              </w:rPr>
              <w:t>-</w:t>
            </w:r>
            <w:r w:rsidR="0042669D">
              <w:rPr>
                <w:rFonts w:asciiTheme="minorHAnsi" w:eastAsia="Ubuntu" w:hAnsiTheme="minorHAnsi" w:cstheme="minorHAnsi"/>
              </w:rPr>
              <w:t>2021</w:t>
            </w:r>
          </w:p>
        </w:tc>
      </w:tr>
      <w:tr w:rsidR="007B45C2" w:rsidRPr="00F46A16" w14:paraId="34F9BC09" w14:textId="77777777" w:rsidTr="00A67770">
        <w:trPr>
          <w:trHeight w:val="314"/>
        </w:trPr>
        <w:tc>
          <w:tcPr>
            <w:tcW w:w="3542" w:type="dxa"/>
            <w:tcBorders>
              <w:top w:val="single" w:sz="6" w:space="0" w:color="000000"/>
              <w:left w:val="single" w:sz="6" w:space="0" w:color="000000"/>
              <w:bottom w:val="single" w:sz="6" w:space="0" w:color="000000"/>
              <w:right w:val="single" w:sz="6" w:space="0" w:color="000000"/>
            </w:tcBorders>
          </w:tcPr>
          <w:p w14:paraId="62FE3EFD" w14:textId="04FF0E85"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KLAS</w:t>
            </w:r>
          </w:p>
        </w:tc>
        <w:tc>
          <w:tcPr>
            <w:tcW w:w="5956" w:type="dxa"/>
            <w:gridSpan w:val="2"/>
            <w:tcBorders>
              <w:top w:val="single" w:sz="6" w:space="0" w:color="000000"/>
              <w:left w:val="single" w:sz="6" w:space="0" w:color="000000"/>
              <w:bottom w:val="single" w:sz="6" w:space="0" w:color="000000"/>
              <w:right w:val="single" w:sz="6" w:space="0" w:color="000000"/>
            </w:tcBorders>
          </w:tcPr>
          <w:p w14:paraId="4EC349F9" w14:textId="12EEEC13" w:rsidR="007B45C2" w:rsidRPr="00072602" w:rsidRDefault="0042669D" w:rsidP="00072602">
            <w:pPr>
              <w:rPr>
                <w:rFonts w:asciiTheme="minorHAnsi" w:hAnsiTheme="minorHAnsi" w:cstheme="minorHAnsi"/>
                <w:szCs w:val="20"/>
              </w:rPr>
            </w:pPr>
            <w:r>
              <w:rPr>
                <w:rFonts w:asciiTheme="minorHAnsi" w:hAnsiTheme="minorHAnsi" w:cstheme="minorHAnsi"/>
                <w:szCs w:val="20"/>
              </w:rPr>
              <w:t>1MCT3</w:t>
            </w:r>
          </w:p>
        </w:tc>
      </w:tr>
      <w:tr w:rsidR="007B45C2" w:rsidRPr="00F46A16" w14:paraId="2C524AA2" w14:textId="77777777" w:rsidTr="00A67770">
        <w:trPr>
          <w:trHeight w:val="276"/>
        </w:trPr>
        <w:tc>
          <w:tcPr>
            <w:tcW w:w="3542" w:type="dxa"/>
            <w:tcBorders>
              <w:top w:val="single" w:sz="6" w:space="0" w:color="000000"/>
              <w:left w:val="single" w:sz="6" w:space="0" w:color="000000"/>
              <w:bottom w:val="single" w:sz="6" w:space="0" w:color="000000"/>
              <w:right w:val="single" w:sz="6" w:space="0" w:color="000000"/>
            </w:tcBorders>
          </w:tcPr>
          <w:p w14:paraId="6BAF724B"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Naam Voornaam</w:t>
            </w:r>
          </w:p>
        </w:tc>
        <w:tc>
          <w:tcPr>
            <w:tcW w:w="5956" w:type="dxa"/>
            <w:gridSpan w:val="2"/>
            <w:tcBorders>
              <w:top w:val="single" w:sz="6" w:space="0" w:color="000000"/>
              <w:left w:val="single" w:sz="6" w:space="0" w:color="000000"/>
              <w:bottom w:val="single" w:sz="6" w:space="0" w:color="000000"/>
              <w:right w:val="single" w:sz="6" w:space="0" w:color="000000"/>
            </w:tcBorders>
          </w:tcPr>
          <w:p w14:paraId="44C09CF5" w14:textId="45DA0219" w:rsidR="007B45C2" w:rsidRPr="00072602" w:rsidRDefault="0042669D" w:rsidP="00072602">
            <w:pPr>
              <w:rPr>
                <w:rFonts w:asciiTheme="minorHAnsi" w:hAnsiTheme="minorHAnsi" w:cstheme="minorHAnsi"/>
                <w:szCs w:val="20"/>
              </w:rPr>
            </w:pPr>
            <w:r>
              <w:rPr>
                <w:rFonts w:asciiTheme="minorHAnsi" w:hAnsiTheme="minorHAnsi" w:cstheme="minorHAnsi"/>
                <w:szCs w:val="20"/>
              </w:rPr>
              <w:t>Meyhui Jelle</w:t>
            </w:r>
          </w:p>
        </w:tc>
      </w:tr>
      <w:tr w:rsidR="007B45C2" w:rsidRPr="00F46A16" w14:paraId="70908ECE" w14:textId="77777777" w:rsidTr="00A67770">
        <w:tc>
          <w:tcPr>
            <w:tcW w:w="3542" w:type="dxa"/>
            <w:tcBorders>
              <w:top w:val="single" w:sz="6" w:space="0" w:color="000000"/>
              <w:left w:val="single" w:sz="6" w:space="0" w:color="000000"/>
              <w:bottom w:val="single" w:sz="6" w:space="0" w:color="000000"/>
              <w:right w:val="single" w:sz="6" w:space="0" w:color="000000"/>
            </w:tcBorders>
          </w:tcPr>
          <w:p w14:paraId="3915E65A" w14:textId="4EE5B353" w:rsidR="007B45C2" w:rsidRPr="0045503D" w:rsidRDefault="0045503D" w:rsidP="00072602">
            <w:pPr>
              <w:rPr>
                <w:rFonts w:asciiTheme="minorHAnsi" w:eastAsia="Ubuntu" w:hAnsiTheme="minorHAnsi" w:cstheme="minorHAnsi"/>
                <w:szCs w:val="20"/>
                <w:lang w:val="nl-NL"/>
              </w:rPr>
            </w:pPr>
            <w:r>
              <w:rPr>
                <w:rFonts w:asciiTheme="minorHAnsi" w:eastAsia="Ubuntu" w:hAnsiTheme="minorHAnsi" w:cstheme="minorHAnsi"/>
                <w:szCs w:val="20"/>
                <w:lang w:val="nl-NL"/>
              </w:rPr>
              <w:t>S</w:t>
            </w:r>
            <w:r w:rsidR="007B45C2" w:rsidRPr="00072602">
              <w:rPr>
                <w:rFonts w:asciiTheme="minorHAnsi" w:eastAsia="Ubuntu" w:hAnsiTheme="minorHAnsi" w:cstheme="minorHAnsi"/>
                <w:szCs w:val="20"/>
                <w:lang w:val="nl-NL"/>
              </w:rPr>
              <w:t>parring partner</w:t>
            </w:r>
          </w:p>
        </w:tc>
        <w:tc>
          <w:tcPr>
            <w:tcW w:w="5956" w:type="dxa"/>
            <w:gridSpan w:val="2"/>
            <w:tcBorders>
              <w:top w:val="single" w:sz="6" w:space="0" w:color="000000"/>
              <w:left w:val="single" w:sz="6" w:space="0" w:color="000000"/>
              <w:bottom w:val="single" w:sz="6" w:space="0" w:color="000000"/>
              <w:right w:val="single" w:sz="6" w:space="0" w:color="000000"/>
            </w:tcBorders>
          </w:tcPr>
          <w:p w14:paraId="1832D135" w14:textId="627ED5D0" w:rsidR="007B45C2" w:rsidRPr="00072602" w:rsidRDefault="0042669D" w:rsidP="00072602">
            <w:pPr>
              <w:rPr>
                <w:rFonts w:asciiTheme="minorHAnsi" w:hAnsiTheme="minorHAnsi" w:cstheme="minorHAnsi"/>
                <w:szCs w:val="20"/>
                <w:lang w:val="nl-NL"/>
              </w:rPr>
            </w:pPr>
            <w:r>
              <w:rPr>
                <w:rFonts w:asciiTheme="minorHAnsi" w:hAnsiTheme="minorHAnsi" w:cstheme="minorHAnsi"/>
                <w:i/>
                <w:szCs w:val="20"/>
                <w:lang w:val="nl-NL"/>
              </w:rPr>
              <w:t>Van Der Eecke Baptiste</w:t>
            </w:r>
          </w:p>
        </w:tc>
      </w:tr>
    </w:tbl>
    <w:p w14:paraId="74C369A5" w14:textId="77777777" w:rsidR="007B45C2" w:rsidRPr="00F46A16" w:rsidRDefault="007B45C2" w:rsidP="007B45C2">
      <w:pPr>
        <w:rPr>
          <w:rFonts w:ascii="Arial" w:hAnsi="Arial" w:cs="Arial"/>
          <w:lang w:val="nl-NL"/>
        </w:rPr>
      </w:pPr>
    </w:p>
    <w:tbl>
      <w:tblPr>
        <w:tblStyle w:val="7"/>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B5DD44A" w14:textId="77777777" w:rsidTr="003E51F5">
        <w:tc>
          <w:tcPr>
            <w:tcW w:w="9498" w:type="dxa"/>
            <w:shd w:val="clear" w:color="auto" w:fill="E6E6E6"/>
          </w:tcPr>
          <w:p w14:paraId="07B8E60A" w14:textId="6573E722" w:rsidR="007B45C2" w:rsidRPr="00F46A16" w:rsidRDefault="00F46A16" w:rsidP="00072602">
            <w:pPr>
              <w:pStyle w:val="Heading1"/>
              <w:outlineLvl w:val="0"/>
            </w:pPr>
            <w:r>
              <w:t>Opdrachtstelling</w:t>
            </w:r>
          </w:p>
        </w:tc>
      </w:tr>
      <w:tr w:rsidR="007B45C2" w:rsidRPr="00F46A16" w14:paraId="78CD2012" w14:textId="77777777" w:rsidTr="00485242">
        <w:trPr>
          <w:trHeight w:val="322"/>
        </w:trPr>
        <w:tc>
          <w:tcPr>
            <w:tcW w:w="9498" w:type="dxa"/>
          </w:tcPr>
          <w:p w14:paraId="2EF49A38" w14:textId="627FDC40" w:rsidR="007B45C2" w:rsidRPr="00F46A16" w:rsidRDefault="00485242" w:rsidP="00F46A16">
            <w:pPr>
              <w:pStyle w:val="NormalWeb"/>
              <w:spacing w:before="0" w:after="120"/>
              <w:rPr>
                <w:rFonts w:ascii="Arial" w:hAnsi="Arial" w:cs="Arial"/>
                <w:sz w:val="20"/>
                <w:szCs w:val="20"/>
                <w:lang w:val="nl-BE"/>
              </w:rPr>
            </w:pPr>
            <w:r>
              <w:rPr>
                <w:rFonts w:asciiTheme="minorHAnsi" w:hAnsiTheme="minorHAnsi" w:cstheme="minorHAnsi"/>
                <w:sz w:val="20"/>
                <w:szCs w:val="20"/>
                <w:lang w:val="nl-BE"/>
              </w:rPr>
              <w:t xml:space="preserve">Zie </w:t>
            </w:r>
            <w:r w:rsidRPr="00485242">
              <w:rPr>
                <w:rFonts w:asciiTheme="minorHAnsi" w:hAnsiTheme="minorHAnsi" w:cstheme="minorHAnsi"/>
                <w:sz w:val="20"/>
                <w:szCs w:val="20"/>
                <w:lang w:val="nl-BE"/>
              </w:rPr>
              <w:t>2021_projectOne_opdrach</w:t>
            </w:r>
            <w:r>
              <w:rPr>
                <w:rFonts w:asciiTheme="minorHAnsi" w:hAnsiTheme="minorHAnsi" w:cstheme="minorHAnsi"/>
                <w:sz w:val="20"/>
                <w:szCs w:val="20"/>
                <w:lang w:val="nl-BE"/>
              </w:rPr>
              <w:t>t</w:t>
            </w:r>
            <w:r w:rsidRPr="00485242">
              <w:rPr>
                <w:rFonts w:asciiTheme="minorHAnsi" w:hAnsiTheme="minorHAnsi" w:cstheme="minorHAnsi"/>
                <w:sz w:val="20"/>
                <w:szCs w:val="20"/>
                <w:lang w:val="nl-BE"/>
              </w:rPr>
              <w:t>stelling</w:t>
            </w:r>
            <w:r w:rsidR="007B45C2" w:rsidRPr="00F46A16">
              <w:rPr>
                <w:rFonts w:ascii="Arial" w:hAnsi="Arial" w:cs="Arial"/>
                <w:sz w:val="20"/>
                <w:szCs w:val="20"/>
                <w:lang w:val="nl-BE"/>
              </w:rPr>
              <w:t xml:space="preserve"> </w:t>
            </w:r>
          </w:p>
        </w:tc>
      </w:tr>
    </w:tbl>
    <w:p w14:paraId="21AF67BE" w14:textId="6E2516A1" w:rsidR="00A67770" w:rsidRPr="00F46A16" w:rsidRDefault="00A67770" w:rsidP="00A67770">
      <w:pPr>
        <w:rPr>
          <w:rFonts w:ascii="Arial" w:eastAsia="Ubuntu" w:hAnsi="Arial" w:cs="Arial"/>
          <w:lang w:val="nl-NL"/>
        </w:rPr>
      </w:pPr>
    </w:p>
    <w:tbl>
      <w:tblPr>
        <w:tblStyle w:val="5"/>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B16971" w:rsidRPr="00F46A16" w14:paraId="2277EB93" w14:textId="77777777" w:rsidTr="003E51F5">
        <w:trPr>
          <w:trHeight w:val="260"/>
        </w:trPr>
        <w:tc>
          <w:tcPr>
            <w:tcW w:w="9498" w:type="dxa"/>
            <w:shd w:val="clear" w:color="auto" w:fill="E6E6E6"/>
          </w:tcPr>
          <w:p w14:paraId="6B0E6650" w14:textId="77777777" w:rsidR="00B16971" w:rsidRPr="00F46A16" w:rsidRDefault="00B16971" w:rsidP="00072602">
            <w:pPr>
              <w:pStyle w:val="Heading1"/>
              <w:outlineLvl w:val="0"/>
            </w:pPr>
            <w:r w:rsidRPr="00F46A16">
              <w:t>Randvoorwaarden</w:t>
            </w:r>
          </w:p>
        </w:tc>
      </w:tr>
      <w:tr w:rsidR="00B16971" w:rsidRPr="00F46A16" w14:paraId="16909951" w14:textId="77777777" w:rsidTr="003E51F5">
        <w:tc>
          <w:tcPr>
            <w:tcW w:w="9498" w:type="dxa"/>
          </w:tcPr>
          <w:p w14:paraId="6D951814" w14:textId="77777777" w:rsidR="00B16971"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072602">
              <w:rPr>
                <w:rFonts w:asciiTheme="minorHAnsi" w:eastAsia="Ubuntu" w:hAnsiTheme="minorHAnsi" w:cstheme="minorHAnsi"/>
                <w:lang w:val="nl-NL"/>
              </w:rPr>
              <w:t>Maakbaar in 3 weken en 2 dagen, volledig gedocumenteerd en getest</w:t>
            </w:r>
          </w:p>
          <w:p w14:paraId="0BC9A184" w14:textId="77777777" w:rsidR="00B16971"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Het project moet door een MCT student te hermaken zijn (= “re-creatable”)</w:t>
            </w:r>
          </w:p>
          <w:p w14:paraId="51460E4F" w14:textId="77777777" w:rsidR="00B16971"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NL"/>
              </w:rPr>
            </w:pPr>
          </w:p>
          <w:p w14:paraId="2BB99D2B" w14:textId="77777777" w:rsidR="00F46A16"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ag géén klakkeloze rip-off zijn van bestaande projecten. </w:t>
            </w:r>
          </w:p>
          <w:p w14:paraId="49FA1D50" w14:textId="77777777" w:rsidR="00F46A16" w:rsidRPr="00072602" w:rsidRDefault="00F46A16"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p>
          <w:p w14:paraId="079FBFE0" w14:textId="6F1D345E" w:rsidR="00B16971" w:rsidRPr="00F46A16" w:rsidRDefault="007B2E65" w:rsidP="00F46A16">
            <w:pPr>
              <w:rPr>
                <w:rFonts w:ascii="Arial" w:hAnsi="Arial" w:cs="Arial"/>
                <w:lang w:val="nl-NL"/>
              </w:rPr>
            </w:pPr>
            <w:r>
              <w:rPr>
                <w:rFonts w:asciiTheme="minorHAnsi" w:eastAsia="Ubuntu" w:hAnsiTheme="minorHAnsi" w:cstheme="minorHAnsi"/>
                <w:lang w:val="nl-NL"/>
              </w:rPr>
              <w:t>Tip: Je hebt een</w:t>
            </w:r>
            <w:r w:rsidR="00F46A16" w:rsidRPr="00072602">
              <w:rPr>
                <w:rFonts w:asciiTheme="minorHAnsi" w:eastAsia="Ubuntu" w:hAnsiTheme="minorHAnsi" w:cstheme="minorHAnsi"/>
                <w:lang w:val="nl-NL"/>
              </w:rPr>
              <w:t xml:space="preserve"> </w:t>
            </w:r>
            <w:r w:rsidR="00F46A16" w:rsidRPr="00072602">
              <w:rPr>
                <w:rFonts w:asciiTheme="minorHAnsi" w:eastAsia="Ubuntu" w:hAnsiTheme="minorHAnsi" w:cstheme="minorHAnsi"/>
                <w:b/>
                <w:u w:val="single"/>
                <w:lang w:val="nl-NL"/>
              </w:rPr>
              <w:t>sparringpartner</w:t>
            </w:r>
            <w:r w:rsidRPr="007B2E65">
              <w:rPr>
                <w:rFonts w:asciiTheme="minorHAnsi" w:eastAsia="Ubuntu" w:hAnsiTheme="minorHAnsi" w:cstheme="minorHAnsi"/>
                <w:u w:val="single"/>
                <w:lang w:val="nl-NL"/>
              </w:rPr>
              <w:t xml:space="preserve">. </w:t>
            </w:r>
            <w:r w:rsidRPr="007B2E65">
              <w:rPr>
                <w:rFonts w:asciiTheme="minorHAnsi" w:eastAsia="Ubuntu" w:hAnsiTheme="minorHAnsi" w:cstheme="minorHAnsi"/>
                <w:lang w:val="nl-NL"/>
              </w:rPr>
              <w:t>Zoals bij elke opdracht voor project</w:t>
            </w:r>
            <w:r w:rsidR="00062810">
              <w:rPr>
                <w:rFonts w:asciiTheme="minorHAnsi" w:eastAsia="Ubuntu" w:hAnsiTheme="minorHAnsi" w:cstheme="minorHAnsi"/>
                <w:lang w:val="nl-NL"/>
              </w:rPr>
              <w:t xml:space="preserve"> one</w:t>
            </w:r>
            <w:r w:rsidRPr="007B2E65">
              <w:rPr>
                <w:rFonts w:asciiTheme="minorHAnsi" w:eastAsia="Ubuntu" w:hAnsiTheme="minorHAnsi" w:cstheme="minorHAnsi"/>
                <w:lang w:val="nl-NL"/>
              </w:rPr>
              <w:t xml:space="preserve"> is het de bedoeling dat hij / zij dit naleest en feedback geeft</w:t>
            </w:r>
            <w:r w:rsidR="00062810">
              <w:rPr>
                <w:rFonts w:asciiTheme="minorHAnsi" w:eastAsia="Ubuntu" w:hAnsiTheme="minorHAnsi" w:cstheme="minorHAnsi"/>
                <w:lang w:val="nl-NL"/>
              </w:rPr>
              <w:t>. Je sparring partner maakt geen gelijkardig project (vb niet alletwee een slimmer vuilbak)</w:t>
            </w:r>
          </w:p>
        </w:tc>
      </w:tr>
    </w:tbl>
    <w:p w14:paraId="4B309420" w14:textId="77777777" w:rsidR="00A67770" w:rsidRPr="00F46A16" w:rsidRDefault="00A67770" w:rsidP="007B45C2">
      <w:pPr>
        <w:rPr>
          <w:rFonts w:ascii="Arial" w:hAnsi="Arial" w:cs="Arial"/>
          <w:lang w:val="nl-NL"/>
        </w:rPr>
      </w:pPr>
    </w:p>
    <w:tbl>
      <w:tblPr>
        <w:tblStyle w:val="6"/>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257C68DF" w14:textId="77777777" w:rsidTr="003E51F5">
        <w:tc>
          <w:tcPr>
            <w:tcW w:w="9498" w:type="dxa"/>
            <w:shd w:val="clear" w:color="auto" w:fill="E6E6E6"/>
          </w:tcPr>
          <w:p w14:paraId="6C70265B" w14:textId="673C36FC" w:rsidR="007B45C2" w:rsidRPr="00F46A16" w:rsidRDefault="007B45C2" w:rsidP="003E51F5">
            <w:pPr>
              <w:rPr>
                <w:rFonts w:ascii="Arial" w:hAnsi="Arial" w:cs="Arial"/>
                <w:lang w:val="nl-BE"/>
              </w:rPr>
            </w:pPr>
            <w:r w:rsidRPr="00072602">
              <w:rPr>
                <w:rStyle w:val="Heading1Char"/>
                <w:lang w:val="nl-BE"/>
              </w:rPr>
              <w:t>Projectresultaat</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eastAsia="Ubuntu" w:hAnsi="Arial" w:cs="Arial"/>
                <w:lang w:val="nl-NL"/>
              </w:rPr>
              <w:t xml:space="preserve">Wat is het als het klaar is? </w:t>
            </w:r>
            <w:r w:rsidR="00F40B86">
              <w:rPr>
                <w:rFonts w:ascii="Arial" w:eastAsia="Ubuntu" w:hAnsi="Arial" w:cs="Arial"/>
                <w:lang w:val="nl-NL"/>
              </w:rPr>
              <w:t>Vb een slimme vuilbak</w:t>
            </w:r>
            <w:r w:rsidR="00F46A16">
              <w:rPr>
                <w:rFonts w:ascii="Arial" w:eastAsia="Ubuntu" w:hAnsi="Arial" w:cs="Arial"/>
                <w:lang w:val="nl-NL"/>
              </w:rPr>
              <w:br/>
            </w:r>
            <w:r w:rsidR="00F46A16" w:rsidRPr="00062810">
              <w:rPr>
                <w:rFonts w:ascii="Arial" w:eastAsia="Ubuntu" w:hAnsi="Arial" w:cs="Arial"/>
                <w:b/>
                <w:bCs/>
                <w:lang w:val="nl-NL"/>
              </w:rPr>
              <w:t>Voor wie</w:t>
            </w:r>
            <w:r w:rsidR="00F46A16" w:rsidRPr="00F46A16">
              <w:rPr>
                <w:rFonts w:ascii="Arial" w:eastAsia="Ubuntu" w:hAnsi="Arial" w:cs="Arial"/>
                <w:lang w:val="nl-NL"/>
              </w:rPr>
              <w:t xml:space="preserve"> is je project bedoeld en </w:t>
            </w:r>
            <w:r w:rsidR="00F46A16" w:rsidRPr="00062810">
              <w:rPr>
                <w:rFonts w:ascii="Arial" w:eastAsia="Ubuntu" w:hAnsi="Arial" w:cs="Arial"/>
                <w:b/>
                <w:bCs/>
                <w:lang w:val="nl-NL"/>
              </w:rPr>
              <w:t>wat</w:t>
            </w:r>
            <w:r w:rsidR="00F46A16" w:rsidRPr="00F46A16">
              <w:rPr>
                <w:rFonts w:ascii="Arial" w:eastAsia="Ubuntu" w:hAnsi="Arial" w:cs="Arial"/>
                <w:lang w:val="nl-NL"/>
              </w:rPr>
              <w:t xml:space="preserve"> doet het?</w:t>
            </w:r>
            <w:r w:rsidR="00F40B86">
              <w:rPr>
                <w:rFonts w:ascii="Arial" w:eastAsia="Ubuntu" w:hAnsi="Arial" w:cs="Arial"/>
                <w:lang w:val="nl-NL"/>
              </w:rPr>
              <w:t xml:space="preserve"> Wat kan ik via de responsive site zien. Doen </w:t>
            </w:r>
          </w:p>
        </w:tc>
      </w:tr>
      <w:tr w:rsidR="007B45C2" w:rsidRPr="00F46A16" w14:paraId="0671A47A" w14:textId="77777777" w:rsidTr="00FB47F3">
        <w:trPr>
          <w:trHeight w:val="1119"/>
        </w:trPr>
        <w:tc>
          <w:tcPr>
            <w:tcW w:w="9498" w:type="dxa"/>
          </w:tcPr>
          <w:p w14:paraId="16CF2738" w14:textId="77777777" w:rsidR="00765044" w:rsidRDefault="00765044" w:rsidP="00D24A5A">
            <w:pPr>
              <w:rPr>
                <w:lang w:val="nl-BE"/>
              </w:rPr>
            </w:pPr>
            <w:bookmarkStart w:id="0" w:name="_Hlk66026655"/>
          </w:p>
          <w:p w14:paraId="30B71D31" w14:textId="172FEB23" w:rsidR="00765044" w:rsidRPr="00765044" w:rsidRDefault="00D24A5A" w:rsidP="00D24A5A">
            <w:pPr>
              <w:rPr>
                <w:lang w:val="nl-BE"/>
              </w:rPr>
            </w:pPr>
            <w:bookmarkStart w:id="1" w:name="_Hlk66026807"/>
            <w:r w:rsidRPr="00765044">
              <w:rPr>
                <w:lang w:val="nl-BE"/>
              </w:rPr>
              <w:t xml:space="preserve">Ik ga een </w:t>
            </w:r>
            <w:r w:rsidR="00A67509">
              <w:rPr>
                <w:lang w:val="nl-BE"/>
              </w:rPr>
              <w:t>slimme auto maken</w:t>
            </w:r>
            <w:r w:rsidRPr="00765044">
              <w:rPr>
                <w:lang w:val="nl-BE"/>
              </w:rPr>
              <w:t>.</w:t>
            </w:r>
          </w:p>
          <w:p w14:paraId="4F86C217" w14:textId="77777777" w:rsidR="00D24A5A" w:rsidRPr="00765044" w:rsidRDefault="00D24A5A" w:rsidP="00D24A5A">
            <w:pPr>
              <w:rPr>
                <w:lang w:val="nl-BE"/>
              </w:rPr>
            </w:pPr>
          </w:p>
          <w:p w14:paraId="3BC3BA8A" w14:textId="05BFE4A1" w:rsidR="00765044" w:rsidRDefault="00937E3D" w:rsidP="00D24A5A">
            <w:pPr>
              <w:rPr>
                <w:lang w:val="nl-BE"/>
              </w:rPr>
            </w:pPr>
            <w:r>
              <w:rPr>
                <w:lang w:val="nl-BE"/>
              </w:rPr>
              <w:t>Wanneer ik nadacht over wat ik wou gaan ontwerpen als project, vond ik het noodzakelijk dat het iets zou gaan worden waar ik zelf volledig achter sta en dagelijks mee in contact kom</w:t>
            </w:r>
            <w:r w:rsidR="00D24A5A" w:rsidRPr="00C003DD">
              <w:rPr>
                <w:lang w:val="nl-BE"/>
              </w:rPr>
              <w:t xml:space="preserve">. Ik dacht </w:t>
            </w:r>
            <w:r>
              <w:rPr>
                <w:lang w:val="nl-BE"/>
              </w:rPr>
              <w:t xml:space="preserve">aan </w:t>
            </w:r>
            <w:r w:rsidR="00D24A5A" w:rsidRPr="00C003DD">
              <w:rPr>
                <w:lang w:val="nl-BE"/>
              </w:rPr>
              <w:t>de dingen die ik heel vaak doe</w:t>
            </w:r>
            <w:r>
              <w:rPr>
                <w:lang w:val="nl-BE"/>
              </w:rPr>
              <w:t>,</w:t>
            </w:r>
            <w:r w:rsidR="00D24A5A" w:rsidRPr="00C003DD">
              <w:rPr>
                <w:lang w:val="nl-BE"/>
              </w:rPr>
              <w:t xml:space="preserve"> heel leuk vind om te doen</w:t>
            </w:r>
            <w:r>
              <w:rPr>
                <w:lang w:val="nl-BE"/>
              </w:rPr>
              <w:t xml:space="preserve"> en</w:t>
            </w:r>
            <w:r w:rsidR="00D24A5A" w:rsidRPr="00C003DD">
              <w:rPr>
                <w:lang w:val="nl-BE"/>
              </w:rPr>
              <w:t xml:space="preserve"> die eigenlijk nog een automatisatie kunnen gebruiken. </w:t>
            </w:r>
            <w:r>
              <w:rPr>
                <w:lang w:val="nl-BE"/>
              </w:rPr>
              <w:t>A</w:t>
            </w:r>
            <w:r w:rsidR="00D24A5A" w:rsidRPr="00C003DD">
              <w:rPr>
                <w:lang w:val="nl-BE"/>
              </w:rPr>
              <w:t xml:space="preserve">l snel kwam ik tot de conclusie dat ik iets wou gaan doen met mijn auto. </w:t>
            </w:r>
            <w:r w:rsidR="00A67509">
              <w:rPr>
                <w:lang w:val="nl-BE"/>
              </w:rPr>
              <w:t>Ik vind het nogal moeilijk om mij altijd aan de ideale snelheid te houden op de weg</w:t>
            </w:r>
            <w:r>
              <w:rPr>
                <w:lang w:val="nl-BE"/>
              </w:rPr>
              <w:t xml:space="preserve">, </w:t>
            </w:r>
            <w:r w:rsidR="00A67509" w:rsidRPr="00765044">
              <w:rPr>
                <w:lang w:val="nl-BE"/>
              </w:rPr>
              <w:t>omdat ik met een iets oudere auto rijd en nog een wijzer heb waar ik mijn snelheid op kan zien</w:t>
            </w:r>
            <w:r w:rsidR="00FB47F3">
              <w:rPr>
                <w:lang w:val="nl-BE"/>
              </w:rPr>
              <w:t xml:space="preserve">. Ook parkeren vind ik/ medestudenten niet altijd even eenvoudig, </w:t>
            </w:r>
            <w:r>
              <w:rPr>
                <w:lang w:val="nl-BE"/>
              </w:rPr>
              <w:t>als oplossing hiervoor</w:t>
            </w:r>
            <w:r w:rsidR="00FB47F3">
              <w:rPr>
                <w:lang w:val="nl-BE"/>
              </w:rPr>
              <w:t xml:space="preserve"> zal ik parkeersensoren maken. Ook is het bij iets oudere auto’s vaak zo dat je de lichten handmatig moet aanzetten. Soms vergeet ik dit wel eens, dus dacht ik aan het plaatsen van een lichtsensor die zo aan zal geven wanneer ik het best mijn lichten aan </w:t>
            </w:r>
            <w:r w:rsidR="00B36D1F">
              <w:rPr>
                <w:lang w:val="nl-BE"/>
              </w:rPr>
              <w:t>zet</w:t>
            </w:r>
            <w:r w:rsidR="00FB47F3">
              <w:rPr>
                <w:lang w:val="nl-BE"/>
              </w:rPr>
              <w:t>.</w:t>
            </w:r>
            <w:r w:rsidR="00D24A5A" w:rsidRPr="00C003DD">
              <w:rPr>
                <w:lang w:val="nl-BE"/>
              </w:rPr>
              <w:t xml:space="preserve"> </w:t>
            </w:r>
          </w:p>
          <w:p w14:paraId="57A27F3B" w14:textId="77777777" w:rsidR="00765044" w:rsidRPr="00765044" w:rsidRDefault="00765044" w:rsidP="00D24A5A">
            <w:pPr>
              <w:rPr>
                <w:lang w:val="nl-BE"/>
              </w:rPr>
            </w:pPr>
          </w:p>
          <w:p w14:paraId="4B1D0E50" w14:textId="2DB2AD36" w:rsidR="00765044" w:rsidRDefault="00D24A5A" w:rsidP="00D24A5A">
            <w:pPr>
              <w:rPr>
                <w:lang w:val="nl-BE"/>
              </w:rPr>
            </w:pPr>
            <w:r w:rsidRPr="00765044">
              <w:rPr>
                <w:lang w:val="nl-BE"/>
              </w:rPr>
              <w:t xml:space="preserve">Dus even concreet: </w:t>
            </w:r>
            <w:r w:rsidR="00FB47F3">
              <w:rPr>
                <w:lang w:val="nl-BE"/>
              </w:rPr>
              <w:t xml:space="preserve">Ik ga ervoor zorgen dat je ook met een oudere auto het comfort van sensors hebt die het rijden en parkeren </w:t>
            </w:r>
            <w:r w:rsidR="000D586D">
              <w:rPr>
                <w:lang w:val="nl-BE"/>
              </w:rPr>
              <w:t>veel</w:t>
            </w:r>
            <w:r w:rsidR="00FB47F3">
              <w:rPr>
                <w:lang w:val="nl-BE"/>
              </w:rPr>
              <w:t xml:space="preserve"> makkelijker maken. Zoals ik </w:t>
            </w:r>
            <w:r w:rsidRPr="00C003DD">
              <w:rPr>
                <w:lang w:val="nl-BE"/>
              </w:rPr>
              <w:t xml:space="preserve">al zei vind ik het moeilijk om mijn exacte </w:t>
            </w:r>
            <w:r w:rsidR="000D586D">
              <w:rPr>
                <w:lang w:val="nl-BE"/>
              </w:rPr>
              <w:t>snelheid</w:t>
            </w:r>
            <w:r w:rsidRPr="00C003DD">
              <w:rPr>
                <w:lang w:val="nl-BE"/>
              </w:rPr>
              <w:t xml:space="preserve"> af te lezen</w:t>
            </w:r>
            <w:r w:rsidR="000D586D">
              <w:rPr>
                <w:lang w:val="nl-BE"/>
              </w:rPr>
              <w:t xml:space="preserve">. Daarom ga ik </w:t>
            </w:r>
            <w:r w:rsidRPr="00C003DD">
              <w:rPr>
                <w:lang w:val="nl-BE"/>
              </w:rPr>
              <w:t>aan de hand van een display in de auto</w:t>
            </w:r>
            <w:r w:rsidR="000D586D">
              <w:rPr>
                <w:lang w:val="nl-BE"/>
              </w:rPr>
              <w:t xml:space="preserve"> </w:t>
            </w:r>
            <w:r w:rsidRPr="00C003DD">
              <w:rPr>
                <w:lang w:val="nl-BE"/>
              </w:rPr>
              <w:t>aangeven hoe snel de wagen aan het rijden is + er zullen geluiden afspelen</w:t>
            </w:r>
            <w:r w:rsidR="001D5BCA">
              <w:rPr>
                <w:lang w:val="nl-BE"/>
              </w:rPr>
              <w:t xml:space="preserve"> + specifieke kleuren van de LED strip </w:t>
            </w:r>
            <w:r w:rsidRPr="00C003DD">
              <w:rPr>
                <w:lang w:val="nl-BE"/>
              </w:rPr>
              <w:t xml:space="preserve">wanneer de auto boven bepaalde snelheden zal gaan (dit zullen de standaard snelheden van Vlaanderen zijn 50 km/h, 70 km/h, 120 km/h). </w:t>
            </w:r>
            <w:r w:rsidR="00FB47F3">
              <w:rPr>
                <w:lang w:val="nl-BE"/>
              </w:rPr>
              <w:t xml:space="preserve">Parkeren is ook iets wat ik niet gemakkelijk vind, dus voor </w:t>
            </w:r>
            <w:r w:rsidR="007F197C">
              <w:rPr>
                <w:lang w:val="nl-BE"/>
              </w:rPr>
              <w:t>dit</w:t>
            </w:r>
            <w:r w:rsidR="00FB47F3">
              <w:rPr>
                <w:lang w:val="nl-BE"/>
              </w:rPr>
              <w:t xml:space="preserve"> probleem zal ik ook een oplossing gaan maken, namelijk parkeersensoren die zullen piepen naarmate je dichter bij een ander object komt. </w:t>
            </w:r>
            <w:r w:rsidR="00937E3D">
              <w:rPr>
                <w:lang w:val="nl-BE"/>
              </w:rPr>
              <w:t>I</w:t>
            </w:r>
            <w:r w:rsidR="00FB47F3">
              <w:rPr>
                <w:lang w:val="nl-BE"/>
              </w:rPr>
              <w:t xml:space="preserve">k </w:t>
            </w:r>
            <w:r w:rsidR="00937E3D">
              <w:rPr>
                <w:lang w:val="nl-BE"/>
              </w:rPr>
              <w:t>zal</w:t>
            </w:r>
            <w:r w:rsidR="00FB47F3">
              <w:rPr>
                <w:lang w:val="nl-BE"/>
              </w:rPr>
              <w:t xml:space="preserve"> </w:t>
            </w:r>
            <w:r w:rsidR="009118AA">
              <w:rPr>
                <w:lang w:val="nl-BE"/>
              </w:rPr>
              <w:t xml:space="preserve">aan de hand van een lichtsensor </w:t>
            </w:r>
            <w:r w:rsidR="00937E3D">
              <w:rPr>
                <w:lang w:val="nl-BE"/>
              </w:rPr>
              <w:t xml:space="preserve">aangeven </w:t>
            </w:r>
            <w:r w:rsidR="00FB47F3">
              <w:rPr>
                <w:lang w:val="nl-BE"/>
              </w:rPr>
              <w:t>wanneer ik het bes</w:t>
            </w:r>
            <w:r w:rsidR="003746BD">
              <w:rPr>
                <w:lang w:val="nl-BE"/>
              </w:rPr>
              <w:t>t de lichten van de auto aansteek.</w:t>
            </w:r>
          </w:p>
          <w:p w14:paraId="6FD0E294" w14:textId="3B913A55" w:rsidR="003746BD" w:rsidRDefault="003746BD" w:rsidP="00D24A5A">
            <w:pPr>
              <w:rPr>
                <w:lang w:val="nl-BE"/>
              </w:rPr>
            </w:pPr>
          </w:p>
          <w:p w14:paraId="4D779E61" w14:textId="76B06E94" w:rsidR="003746BD" w:rsidRPr="00C003DD" w:rsidRDefault="003746BD" w:rsidP="00D24A5A">
            <w:pPr>
              <w:rPr>
                <w:lang w:val="nl-BE"/>
              </w:rPr>
            </w:pPr>
            <w:r>
              <w:rPr>
                <w:lang w:val="nl-BE"/>
              </w:rPr>
              <w:t>Een extra feature die er eventueel bij kan (dit is dan een could have) is</w:t>
            </w:r>
            <w:r w:rsidR="00937E3D">
              <w:rPr>
                <w:lang w:val="nl-BE"/>
              </w:rPr>
              <w:t xml:space="preserve"> </w:t>
            </w:r>
            <w:r>
              <w:rPr>
                <w:lang w:val="nl-BE"/>
              </w:rPr>
              <w:t>een badge systeem in de auto, zodat je dit met meerdere familieleden kan gebruiken en</w:t>
            </w:r>
            <w:r w:rsidR="00937E3D">
              <w:rPr>
                <w:lang w:val="nl-BE"/>
              </w:rPr>
              <w:t xml:space="preserve"> </w:t>
            </w:r>
            <w:r w:rsidR="005C3420">
              <w:rPr>
                <w:lang w:val="nl-BE"/>
              </w:rPr>
              <w:t>dit in een</w:t>
            </w:r>
            <w:r w:rsidR="00AE1A54">
              <w:rPr>
                <w:lang w:val="nl-BE"/>
              </w:rPr>
              <w:t xml:space="preserve"> duidelijk</w:t>
            </w:r>
            <w:r w:rsidR="005C3420">
              <w:rPr>
                <w:lang w:val="nl-BE"/>
              </w:rPr>
              <w:t xml:space="preserve"> overzicht</w:t>
            </w:r>
            <w:r>
              <w:rPr>
                <w:lang w:val="nl-BE"/>
              </w:rPr>
              <w:t xml:space="preserve"> weer</w:t>
            </w:r>
            <w:r w:rsidR="00937E3D">
              <w:rPr>
                <w:lang w:val="nl-BE"/>
              </w:rPr>
              <w:t>ge</w:t>
            </w:r>
            <w:r w:rsidR="007F197C">
              <w:rPr>
                <w:lang w:val="nl-BE"/>
              </w:rPr>
              <w:t>geven</w:t>
            </w:r>
            <w:r w:rsidR="00937E3D">
              <w:rPr>
                <w:lang w:val="nl-BE"/>
              </w:rPr>
              <w:t xml:space="preserve"> kan worden</w:t>
            </w:r>
            <w:r>
              <w:rPr>
                <w:lang w:val="nl-BE"/>
              </w:rPr>
              <w:t xml:space="preserve"> op de site. </w:t>
            </w:r>
          </w:p>
          <w:p w14:paraId="16E4652A" w14:textId="77777777" w:rsidR="00765044" w:rsidRPr="00C003DD" w:rsidRDefault="00765044" w:rsidP="00D24A5A">
            <w:pPr>
              <w:rPr>
                <w:lang w:val="nl-BE"/>
              </w:rPr>
            </w:pPr>
          </w:p>
          <w:p w14:paraId="35597D99" w14:textId="79112276" w:rsidR="007B45C2" w:rsidRDefault="00D24A5A" w:rsidP="009118AA">
            <w:pPr>
              <w:rPr>
                <w:lang w:val="nl-BE"/>
              </w:rPr>
            </w:pPr>
            <w:r w:rsidRPr="00765044">
              <w:rPr>
                <w:lang w:val="nl-BE"/>
              </w:rPr>
              <w:t xml:space="preserve">Dit alles zal mooi en overzichtelijk worden weergegeven op mijn website. </w:t>
            </w:r>
            <w:r w:rsidR="00FB47F3">
              <w:rPr>
                <w:lang w:val="nl-BE"/>
              </w:rPr>
              <w:t xml:space="preserve">Je zal daar je </w:t>
            </w:r>
            <w:r w:rsidR="009118AA">
              <w:rPr>
                <w:lang w:val="nl-BE"/>
              </w:rPr>
              <w:t xml:space="preserve">huidige </w:t>
            </w:r>
            <w:r w:rsidR="00FB47F3">
              <w:rPr>
                <w:lang w:val="nl-BE"/>
              </w:rPr>
              <w:t xml:space="preserve">snelheid van de auto kunnen </w:t>
            </w:r>
            <w:r w:rsidR="009118AA">
              <w:rPr>
                <w:lang w:val="nl-BE"/>
              </w:rPr>
              <w:t>aflezen,</w:t>
            </w:r>
            <w:r w:rsidR="00FB47F3">
              <w:rPr>
                <w:lang w:val="nl-BE"/>
              </w:rPr>
              <w:t xml:space="preserve"> alsook de gemiddelde snelheid. Je zal daar ook vinden of je je autolichten aan moet zetten of niet. En je zal een geanimeerde auto zien die aan zal geven hoe</w:t>
            </w:r>
            <w:r w:rsidR="007F197C">
              <w:rPr>
                <w:lang w:val="nl-BE"/>
              </w:rPr>
              <w:t xml:space="preserve"> </w:t>
            </w:r>
            <w:r w:rsidR="00FB47F3">
              <w:rPr>
                <w:lang w:val="nl-BE"/>
              </w:rPr>
              <w:t>ver je nog van een ander object zit (groen = ver, oranje = nog voldoende ver, maar er nadert iets, rood = dicht).</w:t>
            </w:r>
            <w:bookmarkEnd w:id="0"/>
            <w:bookmarkEnd w:id="1"/>
          </w:p>
          <w:p w14:paraId="335528B4" w14:textId="77777777" w:rsidR="009118AA" w:rsidRPr="00072602" w:rsidRDefault="009118AA" w:rsidP="009118AA">
            <w:pPr>
              <w:rPr>
                <w:rFonts w:asciiTheme="minorHAnsi" w:hAnsiTheme="minorHAnsi" w:cstheme="minorHAnsi"/>
                <w:lang w:val="nl-NL"/>
              </w:rPr>
            </w:pPr>
          </w:p>
          <w:p w14:paraId="45341D17"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7B4CD245"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3E8EC6E9" w14:textId="77777777" w:rsidR="007B45C2" w:rsidRPr="00F46A16" w:rsidRDefault="007B45C2" w:rsidP="00FB47F3">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c>
      </w:tr>
    </w:tbl>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6F7006EA" w14:textId="77777777" w:rsidTr="003E51F5">
        <w:tc>
          <w:tcPr>
            <w:tcW w:w="9498" w:type="dxa"/>
            <w:shd w:val="clear" w:color="auto" w:fill="E6E6E6"/>
          </w:tcPr>
          <w:p w14:paraId="4BAE0E86" w14:textId="4E6EFE19"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eastAsia="Ubuntu" w:hAnsi="Arial" w:cs="Arial"/>
                <w:lang w:val="nl-NL"/>
              </w:rPr>
            </w:pPr>
            <w:r w:rsidRPr="00072602">
              <w:rPr>
                <w:rStyle w:val="Heading1Char"/>
                <w:lang w:val="nl-BE"/>
              </w:rPr>
              <w:t xml:space="preserve">Functionele </w:t>
            </w:r>
            <w:r w:rsidR="00F46A16" w:rsidRPr="00072602">
              <w:rPr>
                <w:rStyle w:val="Heading1Char"/>
                <w:lang w:val="nl-BE"/>
              </w:rPr>
              <w:t>Eisen</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hAnsi="Arial" w:cs="Arial"/>
                <w:lang w:val="nl-NL"/>
              </w:rPr>
              <w:lastRenderedPageBreak/>
              <w:t xml:space="preserve">Beschrijf je voorstel: licht </w:t>
            </w:r>
            <w:r w:rsidR="00F46A16" w:rsidRPr="00F46A16">
              <w:rPr>
                <w:rFonts w:ascii="Arial" w:eastAsia="Ubuntu" w:hAnsi="Arial" w:cs="Arial"/>
                <w:lang w:val="nl-NL"/>
              </w:rPr>
              <w:t>volgende onderdelen toe</w:t>
            </w:r>
            <w:r w:rsidR="00F46A16">
              <w:rPr>
                <w:rFonts w:ascii="Arial" w:eastAsia="Ubuntu" w:hAnsi="Arial" w:cs="Arial"/>
                <w:lang w:val="nl-NL"/>
              </w:rPr>
              <w:t xml:space="preserve">. </w:t>
            </w:r>
            <w:r w:rsidR="00F46A16">
              <w:rPr>
                <w:rFonts w:ascii="Arial" w:eastAsia="Ubuntu" w:hAnsi="Arial" w:cs="Arial"/>
                <w:lang w:val="nl-NL"/>
              </w:rPr>
              <w:br/>
              <w:t xml:space="preserve">Maak duidelijk </w:t>
            </w:r>
            <w:r w:rsidR="00F46A16" w:rsidRPr="00F46A16">
              <w:rPr>
                <w:rFonts w:ascii="Arial" w:eastAsia="Ubuntu" w:hAnsi="Arial" w:cs="Arial"/>
                <w:lang w:val="nl-NL"/>
              </w:rPr>
              <w:t>hoe jouw voorstel beantwoordt aan de eisen van de opdracht</w:t>
            </w:r>
          </w:p>
        </w:tc>
      </w:tr>
      <w:tr w:rsidR="007B45C2" w:rsidRPr="00F46A16" w14:paraId="46A4C7DC" w14:textId="77777777" w:rsidTr="003E51F5">
        <w:tc>
          <w:tcPr>
            <w:tcW w:w="9498" w:type="dxa"/>
          </w:tcPr>
          <w:p w14:paraId="37C62FDA" w14:textId="77777777"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7B45C2" w:rsidRPr="00F46A16" w14:paraId="286141DF" w14:textId="77777777" w:rsidTr="003E51F5">
              <w:tc>
                <w:tcPr>
                  <w:tcW w:w="2430" w:type="dxa"/>
                  <w:shd w:val="clear" w:color="auto" w:fill="E6E6E6"/>
                </w:tcPr>
                <w:p w14:paraId="492686F3" w14:textId="77777777" w:rsidR="007B45C2" w:rsidRPr="00F46A16" w:rsidRDefault="007B45C2" w:rsidP="00072602">
                  <w:pPr>
                    <w:pStyle w:val="Heading1"/>
                    <w:outlineLvl w:val="0"/>
                  </w:pPr>
                  <w:r w:rsidRPr="00F46A16">
                    <w:t>Eis</w:t>
                  </w:r>
                </w:p>
              </w:tc>
              <w:tc>
                <w:tcPr>
                  <w:tcW w:w="6662" w:type="dxa"/>
                  <w:shd w:val="clear" w:color="auto" w:fill="E6E6E6"/>
                </w:tcPr>
                <w:p w14:paraId="6614006D" w14:textId="77777777" w:rsidR="007B45C2" w:rsidRPr="00F46A16" w:rsidRDefault="007B45C2" w:rsidP="00072602">
                  <w:pPr>
                    <w:pStyle w:val="Heading1"/>
                    <w:outlineLvl w:val="0"/>
                  </w:pPr>
                  <w:r w:rsidRPr="00F46A16">
                    <w:t xml:space="preserve">Invulling </w:t>
                  </w:r>
                </w:p>
              </w:tc>
            </w:tr>
            <w:tr w:rsidR="007B45C2" w:rsidRPr="00F46A16" w14:paraId="36510DE9" w14:textId="77777777" w:rsidTr="003E51F5">
              <w:trPr>
                <w:trHeight w:val="360"/>
              </w:trPr>
              <w:tc>
                <w:tcPr>
                  <w:tcW w:w="2430" w:type="dxa"/>
                </w:tcPr>
                <w:p w14:paraId="3628CD8C" w14:textId="16354A2B" w:rsidR="007B45C2" w:rsidRPr="00072602" w:rsidRDefault="00F46A16" w:rsidP="00F46A16">
                  <w:pPr>
                    <w:pStyle w:val="ListParagraph"/>
                    <w:numPr>
                      <w:ilvl w:val="0"/>
                      <w:numId w:val="35"/>
                    </w:numPr>
                    <w:rPr>
                      <w:rFonts w:asciiTheme="minorHAnsi" w:hAnsiTheme="minorHAnsi" w:cstheme="minorHAnsi"/>
                      <w:lang w:val="nl-BE"/>
                    </w:rPr>
                  </w:pPr>
                  <w:r w:rsidRPr="00072602">
                    <w:rPr>
                      <w:rFonts w:asciiTheme="minorHAnsi" w:eastAsia="Ubuntu" w:hAnsiTheme="minorHAnsi" w:cstheme="minorHAnsi"/>
                      <w:szCs w:val="20"/>
                      <w:lang w:val="nl-BE"/>
                    </w:rPr>
                    <w:t xml:space="preserve">behuizing (maakgedeelte): 3D print? </w:t>
                  </w:r>
                  <w:r w:rsidR="0045503D">
                    <w:rPr>
                      <w:rFonts w:asciiTheme="minorHAnsi" w:eastAsia="Ubuntu" w:hAnsiTheme="minorHAnsi" w:cstheme="minorHAnsi"/>
                      <w:szCs w:val="20"/>
                      <w:lang w:val="nl-BE"/>
                    </w:rPr>
                    <w:t xml:space="preserve">Naaien? </w:t>
                  </w:r>
                  <w:r w:rsidRPr="00072602">
                    <w:rPr>
                      <w:rFonts w:asciiTheme="minorHAnsi" w:eastAsia="Ubuntu" w:hAnsiTheme="minorHAnsi" w:cstheme="minorHAnsi"/>
                      <w:szCs w:val="20"/>
                      <w:lang w:val="nl-BE"/>
                    </w:rPr>
                    <w:t xml:space="preserve">Lasercutting? Hacken van bestaand iets? </w:t>
                  </w:r>
                </w:p>
              </w:tc>
              <w:tc>
                <w:tcPr>
                  <w:tcW w:w="6662" w:type="dxa"/>
                </w:tcPr>
                <w:p w14:paraId="56623CEA" w14:textId="2B61BC13" w:rsidR="007B45C2" w:rsidRDefault="0045503D"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dichter bij de projectweken vragen we een verfijndere invulling inclusief schetsen, je begint dus best al na te denken)</w:t>
                  </w:r>
                </w:p>
                <w:p w14:paraId="64E1EEE8" w14:textId="77777777" w:rsidR="00C003DD" w:rsidRDefault="00C003DD"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6CB9F794" w14:textId="77777777" w:rsidR="003746BD" w:rsidRDefault="00C003DD"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Ik zal een </w:t>
                  </w:r>
                  <w:r w:rsidR="003746BD">
                    <w:rPr>
                      <w:rFonts w:asciiTheme="minorHAnsi" w:hAnsiTheme="minorHAnsi" w:cstheme="minorHAnsi"/>
                      <w:lang w:val="nl-BE"/>
                    </w:rPr>
                    <w:t xml:space="preserve">waterproof behuizing nodig hebben die de sensors buiten tegen de </w:t>
                  </w:r>
                </w:p>
                <w:p w14:paraId="72046D0B" w14:textId="77777777" w:rsidR="004321D1" w:rsidRDefault="003746BD" w:rsidP="003746BD">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regen </w:t>
                  </w:r>
                  <w:r w:rsidR="004321D1">
                    <w:rPr>
                      <w:rFonts w:asciiTheme="minorHAnsi" w:hAnsiTheme="minorHAnsi" w:cstheme="minorHAnsi"/>
                      <w:lang w:val="nl-BE"/>
                    </w:rPr>
                    <w:t>zal beschermen</w:t>
                  </w:r>
                  <w:r>
                    <w:rPr>
                      <w:rFonts w:asciiTheme="minorHAnsi" w:hAnsiTheme="minorHAnsi" w:cstheme="minorHAnsi"/>
                      <w:lang w:val="nl-BE"/>
                    </w:rPr>
                    <w:t xml:space="preserve">. Ook kan ik een houder maken voor mijn display met </w:t>
                  </w:r>
                </w:p>
                <w:p w14:paraId="11C7BAAC" w14:textId="3CFB3BAF" w:rsidR="007B45C2" w:rsidRPr="0045503D" w:rsidRDefault="003746BD" w:rsidP="004321D1">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een 3D</w:t>
                  </w:r>
                  <w:r w:rsidR="004321D1">
                    <w:rPr>
                      <w:rFonts w:asciiTheme="minorHAnsi" w:hAnsiTheme="minorHAnsi" w:cstheme="minorHAnsi"/>
                      <w:lang w:val="nl-BE"/>
                    </w:rPr>
                    <w:t xml:space="preserve"> </w:t>
                  </w:r>
                  <w:r>
                    <w:rPr>
                      <w:rFonts w:asciiTheme="minorHAnsi" w:hAnsiTheme="minorHAnsi" w:cstheme="minorHAnsi"/>
                      <w:lang w:val="nl-BE"/>
                    </w:rPr>
                    <w:t>printer.</w:t>
                  </w:r>
                </w:p>
              </w:tc>
            </w:tr>
            <w:tr w:rsidR="007B45C2" w:rsidRPr="00F46A16" w14:paraId="4A64EC21" w14:textId="77777777" w:rsidTr="003E51F5">
              <w:tc>
                <w:tcPr>
                  <w:tcW w:w="2430" w:type="dxa"/>
                </w:tcPr>
                <w:p w14:paraId="5E8F6AAD" w14:textId="6EB51DF0" w:rsidR="007B45C2" w:rsidRPr="00072602" w:rsidRDefault="00062810" w:rsidP="00F46A16">
                  <w:pPr>
                    <w:pStyle w:val="ListParagraph"/>
                    <w:numPr>
                      <w:ilvl w:val="0"/>
                      <w:numId w:val="35"/>
                    </w:numPr>
                    <w:rPr>
                      <w:rFonts w:asciiTheme="minorHAnsi" w:hAnsiTheme="minorHAnsi" w:cstheme="minorHAnsi"/>
                      <w:lang w:val="nl-BE"/>
                    </w:rPr>
                  </w:pPr>
                  <w:r w:rsidRPr="00072602">
                    <w:rPr>
                      <w:rFonts w:asciiTheme="minorHAnsi" w:eastAsia="Ubuntu" w:hAnsiTheme="minorHAnsi" w:cstheme="minorHAnsi"/>
                      <w:szCs w:val="20"/>
                      <w:lang w:val="nl-NL"/>
                    </w:rPr>
                    <w:t>elektronica</w:t>
                  </w:r>
                  <w:r w:rsidR="00F46A16" w:rsidRPr="00072602">
                    <w:rPr>
                      <w:rFonts w:asciiTheme="minorHAnsi" w:eastAsia="Ubuntu" w:hAnsiTheme="minorHAnsi" w:cstheme="minorHAnsi"/>
                      <w:szCs w:val="20"/>
                      <w:lang w:val="nl-NL"/>
                    </w:rPr>
                    <w:t xml:space="preserve">: </w:t>
                  </w:r>
                  <w:r w:rsidR="00F46A16" w:rsidRPr="00072602">
                    <w:rPr>
                      <w:rFonts w:asciiTheme="minorHAnsi" w:eastAsia="Ubuntu" w:hAnsiTheme="minorHAnsi" w:cstheme="minorHAnsi"/>
                      <w:szCs w:val="20"/>
                      <w:lang w:val="nl-NL"/>
                    </w:rPr>
                    <w:br/>
                    <w:t>2 gekende sensoren</w:t>
                  </w:r>
                  <w:r w:rsidR="00F46A16" w:rsidRPr="00072602">
                    <w:rPr>
                      <w:rFonts w:asciiTheme="minorHAnsi" w:eastAsia="Ubuntu" w:hAnsiTheme="minorHAnsi" w:cstheme="minorHAnsi"/>
                      <w:szCs w:val="20"/>
                      <w:lang w:val="nl-NL"/>
                    </w:rPr>
                    <w:br/>
                    <w:t xml:space="preserve">minimum 1 </w:t>
                  </w:r>
                  <w:r w:rsidR="00F46A16" w:rsidRPr="00072602">
                    <w:rPr>
                      <w:rFonts w:asciiTheme="minorHAnsi" w:eastAsia="Ubuntu" w:hAnsiTheme="minorHAnsi" w:cstheme="minorHAnsi"/>
                      <w:i/>
                      <w:szCs w:val="20"/>
                      <w:lang w:val="nl-NL"/>
                    </w:rPr>
                    <w:t>nieuwe(1)</w:t>
                  </w:r>
                  <w:r w:rsidR="00F46A16" w:rsidRPr="00072602">
                    <w:rPr>
                      <w:rFonts w:asciiTheme="minorHAnsi" w:eastAsia="Ubuntu" w:hAnsiTheme="minorHAnsi" w:cstheme="minorHAnsi"/>
                      <w:szCs w:val="20"/>
                      <w:lang w:val="nl-NL"/>
                    </w:rPr>
                    <w:t xml:space="preserve"> sensor </w:t>
                  </w:r>
                  <w:r w:rsidR="00F46A16" w:rsidRPr="00072602">
                    <w:rPr>
                      <w:rFonts w:asciiTheme="minorHAnsi" w:eastAsia="Ubuntu" w:hAnsiTheme="minorHAnsi" w:cstheme="minorHAnsi"/>
                      <w:szCs w:val="20"/>
                      <w:lang w:val="nl-NL"/>
                    </w:rPr>
                    <w:br/>
                  </w:r>
                  <w:r w:rsidR="00F46A16" w:rsidRPr="00072602">
                    <w:rPr>
                      <w:rFonts w:asciiTheme="minorHAnsi" w:eastAsia="Ubuntu" w:hAnsiTheme="minorHAnsi" w:cstheme="minorHAnsi"/>
                      <w:sz w:val="16"/>
                      <w:szCs w:val="16"/>
                      <w:lang w:val="nl-NL"/>
                    </w:rPr>
                    <w:t>((1)sensor die niet is behandeld in de lessen prototyping);</w:t>
                  </w:r>
                  <w:r w:rsidR="00F46A16" w:rsidRPr="00072602">
                    <w:rPr>
                      <w:rFonts w:asciiTheme="minorHAnsi" w:eastAsia="Ubuntu" w:hAnsiTheme="minorHAnsi" w:cstheme="minorHAnsi"/>
                      <w:szCs w:val="20"/>
                      <w:lang w:val="nl-NL"/>
                    </w:rPr>
                    <w:t xml:space="preserve"> 1 actuator: (</w:t>
                  </w:r>
                  <w:r w:rsidR="00F46A16" w:rsidRPr="00072602">
                    <w:rPr>
                      <w:rFonts w:asciiTheme="minorHAnsi" w:eastAsia="Ubuntu" w:hAnsiTheme="minorHAnsi" w:cstheme="minorHAnsi"/>
                      <w:sz w:val="16"/>
                      <w:szCs w:val="16"/>
                      <w:lang w:val="nl-NL"/>
                    </w:rPr>
                    <w:t>tip: 1 ledje is niet voldoende als actuator!)</w:t>
                  </w:r>
                  <w:r w:rsidR="00F46A16" w:rsidRPr="00072602">
                    <w:rPr>
                      <w:rFonts w:asciiTheme="minorHAnsi" w:eastAsia="Ubuntu" w:hAnsiTheme="minorHAnsi" w:cstheme="minorHAnsi"/>
                      <w:szCs w:val="20"/>
                      <w:lang w:val="nl-NL"/>
                    </w:rPr>
                    <w:br/>
                    <w:t xml:space="preserve">1 display: </w:t>
                  </w:r>
                  <w:r w:rsidR="00F46A16" w:rsidRPr="00072602">
                    <w:rPr>
                      <w:rFonts w:asciiTheme="minorHAnsi" w:eastAsia="Ubuntu" w:hAnsiTheme="minorHAnsi" w:cstheme="minorHAnsi"/>
                      <w:sz w:val="16"/>
                      <w:szCs w:val="16"/>
                      <w:lang w:val="nl-NL"/>
                    </w:rPr>
                    <w:t xml:space="preserve"> (tip: neem die uit je doos)</w:t>
                  </w:r>
                </w:p>
              </w:tc>
              <w:tc>
                <w:tcPr>
                  <w:tcW w:w="6662" w:type="dxa"/>
                </w:tcPr>
                <w:p w14:paraId="4361643B" w14:textId="1F5911D7" w:rsidR="00533D6F" w:rsidRDefault="00533D6F"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Sensoren:</w:t>
                  </w:r>
                </w:p>
                <w:p w14:paraId="5A61D401" w14:textId="54A8E1D8" w:rsidR="00864F0A" w:rsidRDefault="00864F0A" w:rsidP="003746BD">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5C51660D" w14:textId="3037B6FA" w:rsidR="00864F0A" w:rsidRDefault="00533D6F" w:rsidP="00533D6F">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Snelheid sensor:</w:t>
                  </w:r>
                </w:p>
                <w:p w14:paraId="6473534F" w14:textId="7A8ABF69" w:rsidR="00533D6F" w:rsidRDefault="00533D6F"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sidRPr="00533D6F">
                    <w:rPr>
                      <w:noProof/>
                    </w:rPr>
                    <w:drawing>
                      <wp:inline distT="0" distB="0" distL="0" distR="0" wp14:anchorId="04D30B8C" wp14:editId="26542A49">
                        <wp:extent cx="1137321" cy="812042"/>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3898" cy="816738"/>
                                </a:xfrm>
                                <a:prstGeom prst="rect">
                                  <a:avLst/>
                                </a:prstGeom>
                              </pic:spPr>
                            </pic:pic>
                          </a:graphicData>
                        </a:graphic>
                      </wp:inline>
                    </w:drawing>
                  </w:r>
                </w:p>
                <w:p w14:paraId="37DE1C20" w14:textId="75BA89B4" w:rsidR="00533D6F" w:rsidRPr="00B36D1F" w:rsidRDefault="00533D6F"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Style w:val="Hyperlink"/>
                      <w:rFonts w:cstheme="minorHAnsi"/>
                      <w:lang w:val="nl-BE"/>
                    </w:rPr>
                  </w:pPr>
                  <w:r>
                    <w:rPr>
                      <w:rFonts w:cstheme="minorHAnsi"/>
                      <w:lang w:val="nl-BE"/>
                    </w:rPr>
                    <w:t xml:space="preserve">Link: </w:t>
                  </w:r>
                  <w:hyperlink r:id="rId12" w:history="1">
                    <w:r w:rsidRPr="0061777F">
                      <w:rPr>
                        <w:rStyle w:val="Hyperlink"/>
                        <w:rFonts w:cstheme="minorHAnsi"/>
                        <w:lang w:val="nl-BE"/>
                      </w:rPr>
                      <w:t>https://www.reichelt.com/be/nl/ontwikkelaarsborden-snelheidssensor-lm393-debo-speed-sens-p226726.html?PROVID=2812&amp;gclid=Cj0KCQiA7YyCBhD_ARIsALkj54oi1L1zrhWbJmUFIQE32z-87X2L3nHQGQyiTbRAuD4pwuoAS5f1dUwaAsweEALw_wcB</w:t>
                    </w:r>
                  </w:hyperlink>
                </w:p>
                <w:p w14:paraId="1041BD19" w14:textId="3424A4F7" w:rsidR="003746BD" w:rsidRPr="00B36D1F" w:rsidRDefault="003746BD"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Style w:val="Hyperlink"/>
                      <w:rFonts w:cstheme="minorHAnsi"/>
                      <w:lang w:val="nl-BE"/>
                    </w:rPr>
                  </w:pPr>
                </w:p>
                <w:p w14:paraId="7CD964E7" w14:textId="47EF1133" w:rsidR="003746BD" w:rsidRPr="003746BD" w:rsidRDefault="003746BD" w:rsidP="003746BD">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Style w:val="Hyperlink"/>
                      <w:rFonts w:cstheme="minorHAnsi"/>
                      <w:u w:val="none"/>
                    </w:rPr>
                  </w:pPr>
                  <w:r w:rsidRPr="003746BD">
                    <w:rPr>
                      <w:lang w:val="nl-BE"/>
                    </w:rPr>
                    <w:t xml:space="preserve">JSN-SR04T sensor </w:t>
                  </w:r>
                  <w:r>
                    <w:rPr>
                      <w:lang w:val="nl-BE"/>
                    </w:rPr>
                    <w:t>(d</w:t>
                  </w:r>
                  <w:r w:rsidRPr="003746BD">
                    <w:rPr>
                      <w:lang w:val="nl-BE"/>
                    </w:rPr>
                    <w:t>istance</w:t>
                  </w:r>
                  <w:r>
                    <w:rPr>
                      <w:rStyle w:val="Hyperlink"/>
                      <w:rFonts w:cstheme="minorHAnsi"/>
                      <w:u w:val="none"/>
                    </w:rPr>
                    <w:t xml:space="preserve"> </w:t>
                  </w:r>
                  <w:r w:rsidRPr="003746BD">
                    <w:rPr>
                      <w:lang w:val="nl-BE"/>
                    </w:rPr>
                    <w:t>sensor</w:t>
                  </w:r>
                  <w:r>
                    <w:rPr>
                      <w:lang w:val="nl-BE"/>
                    </w:rPr>
                    <w:t>)</w:t>
                  </w:r>
                </w:p>
                <w:p w14:paraId="45EB696D" w14:textId="35FBB2E8" w:rsidR="003746BD" w:rsidRDefault="003746BD" w:rsidP="003746BD">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 xml:space="preserve">    </w:t>
                  </w:r>
                  <w:r w:rsidRPr="003746BD">
                    <w:rPr>
                      <w:rFonts w:cstheme="minorHAnsi"/>
                      <w:noProof/>
                    </w:rPr>
                    <w:drawing>
                      <wp:inline distT="0" distB="0" distL="0" distR="0" wp14:anchorId="23D22CDC" wp14:editId="1A00AF12">
                        <wp:extent cx="1077685" cy="89807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4749" cy="912291"/>
                                </a:xfrm>
                                <a:prstGeom prst="rect">
                                  <a:avLst/>
                                </a:prstGeom>
                              </pic:spPr>
                            </pic:pic>
                          </a:graphicData>
                        </a:graphic>
                      </wp:inline>
                    </w:drawing>
                  </w:r>
                </w:p>
                <w:p w14:paraId="140B4294" w14:textId="5E911A07" w:rsidR="00001933" w:rsidRDefault="00001933" w:rsidP="003746BD">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 xml:space="preserve">      Link: </w:t>
                  </w:r>
                </w:p>
                <w:p w14:paraId="3AA8917A" w14:textId="0D2D89C2" w:rsidR="00CE4DF6" w:rsidRDefault="007F0861" w:rsidP="00001933">
                  <w:pPr>
                    <w:tabs>
                      <w:tab w:val="right" w:pos="-442"/>
                      <w:tab w:val="left" w:pos="0"/>
                      <w:tab w:val="left" w:pos="221"/>
                      <w:tab w:val="left" w:pos="442"/>
                      <w:tab w:val="left" w:pos="663"/>
                      <w:tab w:val="left" w:pos="1100"/>
                      <w:tab w:val="left" w:pos="1321"/>
                      <w:tab w:val="left" w:pos="2160"/>
                      <w:tab w:val="left" w:pos="2880"/>
                      <w:tab w:val="left" w:pos="3600"/>
                      <w:tab w:val="left" w:pos="4321"/>
                    </w:tabs>
                    <w:rPr>
                      <w:rStyle w:val="Hyperlink"/>
                      <w:rFonts w:cstheme="minorHAnsi"/>
                    </w:rPr>
                  </w:pPr>
                  <w:hyperlink r:id="rId14" w:history="1">
                    <w:r w:rsidR="00CE4DF6" w:rsidRPr="00AB3829">
                      <w:rPr>
                        <w:rStyle w:val="Hyperlink"/>
                        <w:rFonts w:cstheme="minorHAnsi"/>
                        <w:lang w:val="nl-BE"/>
                      </w:rPr>
                      <w:t>https://opencircuit.be/Product/AJ-SR04M-ultrasonische-sensor-waterdicht-v2.0</w:t>
                    </w:r>
                  </w:hyperlink>
                </w:p>
                <w:p w14:paraId="270AA182" w14:textId="77777777" w:rsidR="004321D1" w:rsidRDefault="004321D1" w:rsidP="00001933">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3438852E" w14:textId="6A436462" w:rsidR="00533D6F" w:rsidRPr="00570E63" w:rsidRDefault="004321D1" w:rsidP="004321D1">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rPr>
                  </w:pPr>
                  <w:r w:rsidRPr="00570E63">
                    <w:rPr>
                      <w:rFonts w:cstheme="minorHAnsi"/>
                    </w:rPr>
                    <w:t>Light dependent resistor</w:t>
                  </w:r>
                  <w:r w:rsidR="000B75D0" w:rsidRPr="00570E63">
                    <w:rPr>
                      <w:rFonts w:cstheme="minorHAnsi"/>
                    </w:rPr>
                    <w:t xml:space="preserve"> (LDR)</w:t>
                  </w:r>
                  <w:r w:rsidR="00570E63" w:rsidRPr="00570E63">
                    <w:rPr>
                      <w:rFonts w:cstheme="minorHAnsi"/>
                    </w:rPr>
                    <w:t xml:space="preserve"> </w:t>
                  </w:r>
                  <w:r w:rsidR="00570E63" w:rsidRPr="00570E63">
                    <w:rPr>
                      <w:rFonts w:cstheme="minorHAnsi"/>
                    </w:rPr>
                    <w:sym w:font="Wingdings" w:char="F0E0"/>
                  </w:r>
                  <w:r w:rsidR="00570E63">
                    <w:rPr>
                      <w:rFonts w:cstheme="minorHAnsi"/>
                    </w:rPr>
                    <w:t xml:space="preserve"> lichtsensor</w:t>
                  </w:r>
                </w:p>
                <w:p w14:paraId="75369C12" w14:textId="3C7BB0AE" w:rsidR="004321D1" w:rsidRDefault="004321D1" w:rsidP="004321D1">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sidRPr="004321D1">
                    <w:rPr>
                      <w:noProof/>
                    </w:rPr>
                    <w:drawing>
                      <wp:inline distT="0" distB="0" distL="0" distR="0" wp14:anchorId="26E2627B" wp14:editId="5F0F3A99">
                        <wp:extent cx="1132114" cy="978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9977" cy="984966"/>
                                </a:xfrm>
                                <a:prstGeom prst="rect">
                                  <a:avLst/>
                                </a:prstGeom>
                              </pic:spPr>
                            </pic:pic>
                          </a:graphicData>
                        </a:graphic>
                      </wp:inline>
                    </w:drawing>
                  </w:r>
                </w:p>
                <w:p w14:paraId="3C2A6D8E" w14:textId="77777777" w:rsidR="004321D1" w:rsidRDefault="004321D1" w:rsidP="004321D1">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Pr>
                      <w:rFonts w:cstheme="minorHAnsi"/>
                      <w:lang w:val="nl-BE"/>
                    </w:rPr>
                    <w:t>Link:</w:t>
                  </w:r>
                </w:p>
                <w:p w14:paraId="6B3D0D3D" w14:textId="218A4BC1" w:rsidR="004321D1" w:rsidRDefault="007F0861" w:rsidP="004321D1">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hyperlink r:id="rId16" w:history="1">
                    <w:r w:rsidR="004321D1" w:rsidRPr="00FE0B32">
                      <w:rPr>
                        <w:rStyle w:val="Hyperlink"/>
                        <w:rFonts w:cstheme="minorHAnsi"/>
                        <w:lang w:val="nl-BE"/>
                      </w:rPr>
                      <w:t>https://www.hobbyelectronica.nl/product/ldr-light-dependent-resistor/</w:t>
                    </w:r>
                  </w:hyperlink>
                </w:p>
                <w:p w14:paraId="788B59BE" w14:textId="77777777" w:rsidR="004321D1" w:rsidRPr="004321D1" w:rsidRDefault="004321D1" w:rsidP="004321D1">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p>
                <w:p w14:paraId="09D2CB40" w14:textId="77777777" w:rsidR="003746BD" w:rsidRPr="00533D6F" w:rsidRDefault="003746BD" w:rsidP="003746BD">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533D6F">
                    <w:rPr>
                      <w:rFonts w:cstheme="minorHAnsi"/>
                      <w:lang w:val="nl-BE"/>
                    </w:rPr>
                    <w:t xml:space="preserve">Badge sensor: </w:t>
                  </w:r>
                </w:p>
                <w:p w14:paraId="76CC1603" w14:textId="77777777" w:rsidR="003746BD" w:rsidRDefault="003746BD" w:rsidP="003746BD">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sidRPr="00864F0A">
                    <w:rPr>
                      <w:noProof/>
                    </w:rPr>
                    <w:drawing>
                      <wp:inline distT="0" distB="0" distL="0" distR="0" wp14:anchorId="48185822" wp14:editId="68F9DD3A">
                        <wp:extent cx="771099" cy="6964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0307" cy="704736"/>
                                </a:xfrm>
                                <a:prstGeom prst="rect">
                                  <a:avLst/>
                                </a:prstGeom>
                              </pic:spPr>
                            </pic:pic>
                          </a:graphicData>
                        </a:graphic>
                      </wp:inline>
                    </w:drawing>
                  </w:r>
                </w:p>
                <w:p w14:paraId="0E756109" w14:textId="77777777" w:rsidR="003746BD" w:rsidRDefault="003746BD" w:rsidP="003746BD">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Pr>
                      <w:rFonts w:cstheme="minorHAnsi"/>
                      <w:lang w:val="nl-BE"/>
                    </w:rPr>
                    <w:t xml:space="preserve">Link: </w:t>
                  </w:r>
                  <w:hyperlink r:id="rId18" w:history="1">
                    <w:r w:rsidRPr="00864F0A">
                      <w:rPr>
                        <w:rStyle w:val="Hyperlink"/>
                        <w:rFonts w:cstheme="minorHAnsi"/>
                        <w:lang w:val="nl-BE"/>
                      </w:rPr>
                      <w:t>https://www.otronic.nl/a-60634400/sensors/rfid-rc522-nfc-kit-mfrc522-s50-mifare-incl-rfid-fudan-card-en-key-tag/</w:t>
                    </w:r>
                  </w:hyperlink>
                </w:p>
                <w:p w14:paraId="48F8BF61" w14:textId="77777777" w:rsidR="003746BD" w:rsidRDefault="003746BD"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p>
                <w:p w14:paraId="45D5B84F" w14:textId="77777777" w:rsidR="004321D1" w:rsidRDefault="004321D1"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01C2549D" w14:textId="77777777" w:rsidR="004321D1" w:rsidRDefault="004321D1"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6103C95E" w14:textId="262C2750" w:rsidR="00533D6F" w:rsidRDefault="00533D6F"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Actuatoren:</w:t>
                  </w:r>
                </w:p>
                <w:p w14:paraId="7088D3B2" w14:textId="747E306F" w:rsidR="00A67D45" w:rsidRDefault="00BD441E" w:rsidP="00A67D45">
                  <w:pPr>
                    <w:pStyle w:val="ListParagraph"/>
                    <w:numPr>
                      <w:ilvl w:val="0"/>
                      <w:numId w:val="43"/>
                    </w:numPr>
                    <w:tabs>
                      <w:tab w:val="right" w:pos="-442"/>
                      <w:tab w:val="left" w:pos="0"/>
                      <w:tab w:val="left" w:pos="221"/>
                      <w:tab w:val="left" w:pos="442"/>
                      <w:tab w:val="left" w:pos="663"/>
                      <w:tab w:val="left" w:pos="1100"/>
                      <w:tab w:val="left" w:pos="1321"/>
                      <w:tab w:val="left" w:pos="2160"/>
                      <w:tab w:val="left" w:pos="2880"/>
                      <w:tab w:val="left" w:pos="3600"/>
                      <w:tab w:val="left" w:pos="4321"/>
                    </w:tabs>
                    <w:rPr>
                      <w:lang w:val="en-BE"/>
                    </w:rPr>
                  </w:pPr>
                  <w:r>
                    <w:rPr>
                      <w:lang w:val="en-BE"/>
                    </w:rPr>
                    <w:lastRenderedPageBreak/>
                    <w:t>Grove – LED String Light</w:t>
                  </w:r>
                  <w:r w:rsidR="00A67D45" w:rsidRPr="00A67D45">
                    <w:rPr>
                      <w:lang w:val="en-BE"/>
                    </w:rPr>
                    <w:t xml:space="preserve">     </w:t>
                  </w:r>
                </w:p>
                <w:p w14:paraId="2814F562" w14:textId="6CF23674" w:rsidR="00BD441E" w:rsidRDefault="00BD441E" w:rsidP="00BD441E">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lang w:val="en-BE"/>
                    </w:rPr>
                  </w:pPr>
                  <w:r w:rsidRPr="00BD441E">
                    <w:rPr>
                      <w:noProof/>
                      <w:lang w:val="en-BE"/>
                    </w:rPr>
                    <w:drawing>
                      <wp:inline distT="0" distB="0" distL="0" distR="0" wp14:anchorId="37347F34" wp14:editId="43FCB3D9">
                        <wp:extent cx="1426029" cy="87752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2820" cy="881701"/>
                                </a:xfrm>
                                <a:prstGeom prst="rect">
                                  <a:avLst/>
                                </a:prstGeom>
                              </pic:spPr>
                            </pic:pic>
                          </a:graphicData>
                        </a:graphic>
                      </wp:inline>
                    </w:drawing>
                  </w:r>
                </w:p>
                <w:p w14:paraId="231FF64E" w14:textId="77777777" w:rsidR="00BD441E" w:rsidRPr="00BD441E" w:rsidRDefault="00BD441E" w:rsidP="00BD441E">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lang w:val="en-BE"/>
                    </w:rPr>
                  </w:pPr>
                </w:p>
                <w:p w14:paraId="4B853090" w14:textId="3E5535A7" w:rsidR="00BD441E" w:rsidRDefault="00A67D45" w:rsidP="00A67D45">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en-BE"/>
                    </w:rPr>
                  </w:pPr>
                  <w:r>
                    <w:rPr>
                      <w:lang w:val="en-BE"/>
                    </w:rPr>
                    <w:t xml:space="preserve">Links: </w:t>
                  </w:r>
                  <w:hyperlink r:id="rId20" w:history="1">
                    <w:r w:rsidR="00BD441E" w:rsidRPr="00FE0B32">
                      <w:rPr>
                        <w:rStyle w:val="Hyperlink"/>
                        <w:lang w:val="en-BE"/>
                      </w:rPr>
                      <w:t>https://www.kiwi-electronics.nl/grove-led-string-light</w:t>
                    </w:r>
                  </w:hyperlink>
                </w:p>
                <w:p w14:paraId="07606AF5" w14:textId="77777777" w:rsidR="00BD441E" w:rsidRDefault="00BD441E" w:rsidP="00A67D45">
                  <w:pPr>
                    <w:tabs>
                      <w:tab w:val="right" w:pos="-442"/>
                      <w:tab w:val="left" w:pos="0"/>
                      <w:tab w:val="left" w:pos="221"/>
                      <w:tab w:val="left" w:pos="442"/>
                      <w:tab w:val="left" w:pos="663"/>
                      <w:tab w:val="left" w:pos="1100"/>
                      <w:tab w:val="left" w:pos="1321"/>
                      <w:tab w:val="left" w:pos="2160"/>
                      <w:tab w:val="left" w:pos="2880"/>
                      <w:tab w:val="left" w:pos="3600"/>
                      <w:tab w:val="left" w:pos="4321"/>
                    </w:tabs>
                    <w:rPr>
                      <w:lang w:val="en-BE"/>
                    </w:rPr>
                  </w:pPr>
                </w:p>
                <w:p w14:paraId="00203E19" w14:textId="77777777" w:rsidR="00A67D45" w:rsidRPr="00A67D45" w:rsidRDefault="00A67D45" w:rsidP="00A67D4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en-BE"/>
                    </w:rPr>
                  </w:pPr>
                </w:p>
                <w:p w14:paraId="52182176" w14:textId="75AA3459" w:rsidR="00533D6F" w:rsidRPr="00533D6F" w:rsidRDefault="00533D6F" w:rsidP="00533D6F">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533D6F">
                    <w:rPr>
                      <w:rFonts w:cstheme="minorHAnsi"/>
                      <w:lang w:val="nl-BE"/>
                    </w:rPr>
                    <w:t>piezo buzzer</w:t>
                  </w:r>
                  <w:r>
                    <w:rPr>
                      <w:rFonts w:cstheme="minorHAnsi"/>
                      <w:lang w:val="nl-BE"/>
                    </w:rPr>
                    <w:t>:</w:t>
                  </w:r>
                </w:p>
                <w:p w14:paraId="49818EB1" w14:textId="48BC5B78" w:rsidR="00533D6F" w:rsidRDefault="00533D6F"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 xml:space="preserve">         </w:t>
                  </w:r>
                  <w:r w:rsidRPr="00533D6F">
                    <w:rPr>
                      <w:rFonts w:cstheme="minorHAnsi"/>
                      <w:noProof/>
                    </w:rPr>
                    <w:drawing>
                      <wp:inline distT="0" distB="0" distL="0" distR="0" wp14:anchorId="3ED4DBBC" wp14:editId="0AB53D92">
                        <wp:extent cx="1030406" cy="87584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3095" cy="886631"/>
                                </a:xfrm>
                                <a:prstGeom prst="rect">
                                  <a:avLst/>
                                </a:prstGeom>
                              </pic:spPr>
                            </pic:pic>
                          </a:graphicData>
                        </a:graphic>
                      </wp:inline>
                    </w:drawing>
                  </w:r>
                </w:p>
                <w:p w14:paraId="7D0DDAD7" w14:textId="11B2BB0D" w:rsidR="00533D6F" w:rsidRDefault="00533D6F"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 xml:space="preserve">Link: </w:t>
                  </w:r>
                  <w:hyperlink r:id="rId22" w:history="1">
                    <w:r w:rsidRPr="0061777F">
                      <w:rPr>
                        <w:rStyle w:val="Hyperlink"/>
                        <w:rFonts w:cstheme="minorHAnsi"/>
                        <w:lang w:val="nl-BE"/>
                      </w:rPr>
                      <w:t>https://www.otronic.nl/a-62640711/audio-mp3/buzzer-module-passief-voor-arduino/?gclid=Cj0KCQiA7YyCBhD_ARIsALkj54rfeFxiCg15tSpb5FG3JM8BdK9ZT5O9eRMxEo_SSj4lYpwwTe7CkTsaAprcEALw_wcB</w:t>
                    </w:r>
                  </w:hyperlink>
                </w:p>
                <w:p w14:paraId="433DA133" w14:textId="578D4D0B" w:rsidR="00533D6F" w:rsidRDefault="00533D6F"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38118634" w14:textId="1427C5EE" w:rsidR="00533D6F" w:rsidRDefault="00533D6F" w:rsidP="00533D6F">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Leds:</w:t>
                  </w:r>
                </w:p>
                <w:p w14:paraId="54E0FEAC" w14:textId="77777777" w:rsidR="00533D6F" w:rsidRPr="00533D6F" w:rsidRDefault="00533D6F" w:rsidP="00533D6F">
                  <w:pPr>
                    <w:pStyle w:val="ListParagraph"/>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29CE9874" w14:textId="1448EF79" w:rsidR="00533D6F" w:rsidRDefault="00533D6F"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 xml:space="preserve">       </w:t>
                  </w:r>
                  <w:r w:rsidRPr="00533D6F">
                    <w:rPr>
                      <w:rFonts w:cstheme="minorHAnsi"/>
                      <w:noProof/>
                    </w:rPr>
                    <w:drawing>
                      <wp:inline distT="0" distB="0" distL="0" distR="0" wp14:anchorId="3C7B9EE0" wp14:editId="03D44B83">
                        <wp:extent cx="1166884" cy="8315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4006" cy="836648"/>
                                </a:xfrm>
                                <a:prstGeom prst="rect">
                                  <a:avLst/>
                                </a:prstGeom>
                              </pic:spPr>
                            </pic:pic>
                          </a:graphicData>
                        </a:graphic>
                      </wp:inline>
                    </w:drawing>
                  </w:r>
                </w:p>
                <w:p w14:paraId="4D17AA15" w14:textId="5867744D" w:rsidR="00533D6F" w:rsidRDefault="00533D6F"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 xml:space="preserve">Link: </w:t>
                  </w:r>
                  <w:hyperlink r:id="rId24" w:history="1">
                    <w:r w:rsidRPr="0061777F">
                      <w:rPr>
                        <w:rStyle w:val="Hyperlink"/>
                        <w:rFonts w:cstheme="minorHAnsi"/>
                        <w:lang w:val="nl-BE"/>
                      </w:rPr>
                      <w:t>https://www.allekabels.be/led-diode/7369/1074030/led-kled1.html?gclid=Cj0KCQiA7YyCBhD_ARIsALkj54p-pV_JZEP8z9G0qNxLxBnbGwtR0KsxCXIy5gc7vDw5wnnRLx3C0AEaAvJZEALw_wcB</w:t>
                    </w:r>
                  </w:hyperlink>
                </w:p>
                <w:p w14:paraId="3BE3E89F" w14:textId="5FDBF519" w:rsidR="00533D6F" w:rsidRDefault="00533D6F"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14569FC5" w14:textId="0EE7E9FF" w:rsidR="00533D6F" w:rsidRDefault="00533D6F"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Display:</w:t>
                  </w:r>
                </w:p>
                <w:p w14:paraId="72088F1C" w14:textId="4AD10FA6" w:rsidR="00533D6F" w:rsidRDefault="00533D6F"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533D6F">
                    <w:rPr>
                      <w:rFonts w:cstheme="minorHAnsi"/>
                      <w:noProof/>
                    </w:rPr>
                    <w:drawing>
                      <wp:inline distT="0" distB="0" distL="0" distR="0" wp14:anchorId="186BBDF9" wp14:editId="6BBCF35C">
                        <wp:extent cx="2022359" cy="98263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2154" cy="987397"/>
                                </a:xfrm>
                                <a:prstGeom prst="rect">
                                  <a:avLst/>
                                </a:prstGeom>
                              </pic:spPr>
                            </pic:pic>
                          </a:graphicData>
                        </a:graphic>
                      </wp:inline>
                    </w:drawing>
                  </w:r>
                </w:p>
                <w:p w14:paraId="51523DA1" w14:textId="0798F5B1" w:rsidR="00533D6F" w:rsidRDefault="00533D6F" w:rsidP="00533D6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 xml:space="preserve">Link: </w:t>
                  </w:r>
                  <w:hyperlink r:id="rId26" w:history="1">
                    <w:r w:rsidRPr="0061777F">
                      <w:rPr>
                        <w:rStyle w:val="Hyperlink"/>
                        <w:rFonts w:cstheme="minorHAnsi"/>
                        <w:lang w:val="nl-BE"/>
                      </w:rPr>
                      <w:t>https://www.otronic.nl/a-62700212/displays/1602-lcd-blauw-backlight-5v/?gclid=Cj0KCQiA7YyCBhD_ARIsALkj54pHczmT2t8oNJNniJQnKLDMgN2IyqkkkTSb_AdjjyAp2Wf3dbs-oPIaAuLREALw_wcB</w:t>
                    </w:r>
                  </w:hyperlink>
                </w:p>
                <w:p w14:paraId="33B54131" w14:textId="77777777" w:rsidR="00C003DD" w:rsidRPr="00864F0A" w:rsidRDefault="00C003DD" w:rsidP="00864F0A">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709CCCAD"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7B45C2" w:rsidRPr="00F46A16" w14:paraId="685C8114" w14:textId="77777777" w:rsidTr="003E51F5">
              <w:tc>
                <w:tcPr>
                  <w:tcW w:w="2430" w:type="dxa"/>
                </w:tcPr>
                <w:p w14:paraId="1CC37B64" w14:textId="1F001C00" w:rsidR="007B45C2" w:rsidRPr="00072602" w:rsidRDefault="00F46A16" w:rsidP="00533D6F">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lastRenderedPageBreak/>
                    <w:t xml:space="preserve">datacaptatie (backend) </w:t>
                  </w:r>
                  <w:r w:rsidRPr="00072602">
                    <w:rPr>
                      <w:rFonts w:asciiTheme="minorHAnsi" w:eastAsia="Ubuntu" w:hAnsiTheme="minorHAnsi" w:cstheme="minorHAnsi"/>
                      <w:sz w:val="16"/>
                      <w:szCs w:val="16"/>
                      <w:lang w:val="nl-NL"/>
                    </w:rPr>
                    <w:t>berekenen en opslaan van wat je moet bijhouden om je ding te doen werken</w:t>
                  </w:r>
                </w:p>
              </w:tc>
              <w:tc>
                <w:tcPr>
                  <w:tcW w:w="6662" w:type="dxa"/>
                </w:tcPr>
                <w:p w14:paraId="12617729" w14:textId="5A1A9B80" w:rsidR="007B45C2" w:rsidRPr="00072602" w:rsidRDefault="00062810"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Vul in wat</w:t>
                  </w:r>
                </w:p>
                <w:p w14:paraId="0B25E24F" w14:textId="7FB2AFE4" w:rsidR="007D3967" w:rsidRPr="009C7B6F" w:rsidRDefault="007D3967" w:rsidP="009C7B6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Er zullen verschillende data worden bijgehouden:</w:t>
                  </w:r>
                </w:p>
                <w:p w14:paraId="02D536CD" w14:textId="77777777" w:rsidR="007D3967" w:rsidRDefault="007D3967" w:rsidP="007D39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snelheid van de wagen</w:t>
                  </w:r>
                </w:p>
                <w:p w14:paraId="7D876B0E" w14:textId="1CF0E412" w:rsidR="007D3967" w:rsidRDefault="007D3967" w:rsidP="007D39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gemiddelde snelheid van de wagen</w:t>
                  </w:r>
                </w:p>
                <w:p w14:paraId="606A3C90" w14:textId="49C80B56" w:rsidR="009C7B6F" w:rsidRDefault="009C7B6F" w:rsidP="007D39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afstand van de afstandssensor</w:t>
                  </w:r>
                </w:p>
                <w:p w14:paraId="2E2EA530" w14:textId="77777777" w:rsidR="009C7B6F" w:rsidRDefault="009C7B6F" w:rsidP="009C7B6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wanneer het licht van de auto aan moet en wanneer niet</w:t>
                  </w:r>
                </w:p>
                <w:p w14:paraId="40250C7A" w14:textId="48F5FE3E" w:rsidR="005A26CC" w:rsidRPr="005A26CC" w:rsidRDefault="005A26CC" w:rsidP="005A26CC">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eigenaar van de auto</w:t>
                  </w:r>
                </w:p>
              </w:tc>
            </w:tr>
            <w:tr w:rsidR="007B45C2" w:rsidRPr="00F46A16" w14:paraId="3EBA9C90" w14:textId="77777777" w:rsidTr="003E51F5">
              <w:tc>
                <w:tcPr>
                  <w:tcW w:w="2430" w:type="dxa"/>
                </w:tcPr>
                <w:p w14:paraId="3FD0D786" w14:textId="5D3ADD80" w:rsidR="007B45C2" w:rsidRPr="00072602" w:rsidRDefault="00F46A16" w:rsidP="00533D6F">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 xml:space="preserve">visualisatie (frontend) </w:t>
                  </w:r>
                  <w:r w:rsidRPr="00072602">
                    <w:rPr>
                      <w:rFonts w:asciiTheme="minorHAnsi" w:eastAsia="Ubuntu" w:hAnsiTheme="minorHAnsi" w:cstheme="minorHAnsi"/>
                      <w:sz w:val="16"/>
                      <w:szCs w:val="16"/>
                      <w:lang w:val="nl-BE"/>
                    </w:rPr>
                    <w:t xml:space="preserve">tip: we willen sowieso </w:t>
                  </w:r>
                  <w:r w:rsidRPr="00072602">
                    <w:rPr>
                      <w:rFonts w:asciiTheme="minorHAnsi" w:eastAsia="Ubuntu" w:hAnsiTheme="minorHAnsi" w:cstheme="minorHAnsi"/>
                      <w:sz w:val="16"/>
                      <w:szCs w:val="16"/>
                      <w:lang w:val="nl-BE"/>
                    </w:rPr>
                    <w:lastRenderedPageBreak/>
                    <w:t>historiek weergegeven krijgen op de mobile-first website</w:t>
                  </w:r>
                </w:p>
              </w:tc>
              <w:tc>
                <w:tcPr>
                  <w:tcW w:w="6662" w:type="dxa"/>
                </w:tcPr>
                <w:p w14:paraId="49E901CD" w14:textId="324EF747" w:rsidR="007B45C2" w:rsidRDefault="00062810"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lastRenderedPageBreak/>
                    <w:t>Vul in wat en hoe</w:t>
                  </w:r>
                </w:p>
                <w:p w14:paraId="1A713F3A" w14:textId="292F0D8B" w:rsidR="007D3967" w:rsidRPr="007D3967" w:rsidRDefault="007D3967" w:rsidP="007D39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7D3967">
                    <w:rPr>
                      <w:rFonts w:cstheme="minorHAnsi"/>
                      <w:lang w:val="nl-BE"/>
                    </w:rPr>
                    <w:t>Snelheid aan de hand van letters (heel duidelijk en redelijk groot)</w:t>
                  </w:r>
                </w:p>
                <w:p w14:paraId="25E078BF" w14:textId="3947B79A" w:rsidR="007D3967" w:rsidRPr="007D3967" w:rsidRDefault="007D3967" w:rsidP="007D39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7D3967">
                    <w:rPr>
                      <w:rFonts w:cstheme="minorHAnsi"/>
                      <w:lang w:val="nl-BE"/>
                    </w:rPr>
                    <w:t>Duidelijke overzichten van gemiddelde snelheid</w:t>
                  </w:r>
                </w:p>
                <w:p w14:paraId="5277D538" w14:textId="5A7A49B5" w:rsidR="009C7B6F" w:rsidRDefault="009C7B6F" w:rsidP="009C7B6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lastRenderedPageBreak/>
                    <w:t>Mooie visualisatie met de afstand van de afstandssensors</w:t>
                  </w:r>
                </w:p>
                <w:p w14:paraId="206A88DC" w14:textId="3E711B1A" w:rsidR="009C7B6F" w:rsidRPr="009C7B6F" w:rsidRDefault="009C7B6F" w:rsidP="009C7B6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sidRPr="009C7B6F">
                    <w:rPr>
                      <w:rFonts w:cstheme="minorHAnsi"/>
                      <w:lang w:val="nl-BE"/>
                    </w:rPr>
                    <w:t>Voorbeeld:</w:t>
                  </w:r>
                </w:p>
                <w:p w14:paraId="0AF6F250" w14:textId="540D619F" w:rsidR="009C7B6F" w:rsidRPr="009C7B6F" w:rsidRDefault="009C7B6F" w:rsidP="009C7B6F">
                  <w:pPr>
                    <w:tabs>
                      <w:tab w:val="right" w:pos="-442"/>
                      <w:tab w:val="left" w:pos="0"/>
                      <w:tab w:val="left" w:pos="221"/>
                      <w:tab w:val="left" w:pos="442"/>
                      <w:tab w:val="left" w:pos="663"/>
                      <w:tab w:val="left" w:pos="1100"/>
                      <w:tab w:val="left" w:pos="1321"/>
                      <w:tab w:val="left" w:pos="2160"/>
                      <w:tab w:val="left" w:pos="2880"/>
                      <w:tab w:val="left" w:pos="3600"/>
                      <w:tab w:val="left" w:pos="4321"/>
                    </w:tabs>
                    <w:ind w:left="360"/>
                    <w:rPr>
                      <w:rFonts w:cstheme="minorHAnsi"/>
                      <w:lang w:val="nl-BE"/>
                    </w:rPr>
                  </w:pPr>
                  <w:r w:rsidRPr="009C7B6F">
                    <w:rPr>
                      <w:noProof/>
                    </w:rPr>
                    <w:drawing>
                      <wp:inline distT="0" distB="0" distL="0" distR="0" wp14:anchorId="508DB36A" wp14:editId="0424FD8C">
                        <wp:extent cx="2160301"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0892" cy="1225177"/>
                                </a:xfrm>
                                <a:prstGeom prst="rect">
                                  <a:avLst/>
                                </a:prstGeom>
                              </pic:spPr>
                            </pic:pic>
                          </a:graphicData>
                        </a:graphic>
                      </wp:inline>
                    </w:drawing>
                  </w:r>
                </w:p>
              </w:tc>
            </w:tr>
            <w:tr w:rsidR="007B45C2" w:rsidRPr="00F46A16" w14:paraId="2410B667" w14:textId="77777777" w:rsidTr="003E51F5">
              <w:tc>
                <w:tcPr>
                  <w:tcW w:w="2430" w:type="dxa"/>
                </w:tcPr>
                <w:p w14:paraId="18150E51" w14:textId="789994E1" w:rsidR="007B45C2" w:rsidRPr="00072602" w:rsidRDefault="00F46A16" w:rsidP="00533D6F">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lastRenderedPageBreak/>
                    <w:t>genormaliseerde SQL database (raspi = verplicht)</w:t>
                  </w:r>
                </w:p>
              </w:tc>
              <w:tc>
                <w:tcPr>
                  <w:tcW w:w="6662" w:type="dxa"/>
                </w:tcPr>
                <w:p w14:paraId="7AD2F045" w14:textId="59EDE8E1" w:rsidR="007B45C2" w:rsidRPr="0045503D" w:rsidRDefault="0045503D"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Dit is een must, denk na wat je gaat bijhouden in je db</w:t>
                  </w:r>
                  <w:r w:rsidRPr="0045503D">
                    <w:rPr>
                      <w:rFonts w:asciiTheme="minorHAnsi" w:hAnsiTheme="minorHAnsi" w:cstheme="minorHAnsi"/>
                      <w:lang w:val="nl-BE"/>
                    </w:rPr>
                    <w:t xml:space="preserve"> </w:t>
                  </w:r>
                  <w:r>
                    <w:rPr>
                      <w:rFonts w:asciiTheme="minorHAnsi" w:hAnsiTheme="minorHAnsi" w:cstheme="minorHAnsi"/>
                      <w:lang w:val="nl-BE"/>
                    </w:rPr>
                    <w:t>)</w:t>
                  </w:r>
                </w:p>
                <w:p w14:paraId="1F47C504" w14:textId="77777777" w:rsidR="007B45C2" w:rsidRDefault="0045503D"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OK? </w:t>
                  </w:r>
                  <w:r w:rsidRPr="005A26CC">
                    <w:rPr>
                      <w:rFonts w:asciiTheme="minorHAnsi" w:hAnsiTheme="minorHAnsi" w:cstheme="minorHAnsi"/>
                      <w:highlight w:val="yellow"/>
                      <w:lang w:val="nl-BE"/>
                    </w:rPr>
                    <w:t>j</w:t>
                  </w:r>
                  <w:r>
                    <w:rPr>
                      <w:rFonts w:asciiTheme="minorHAnsi" w:hAnsiTheme="minorHAnsi" w:cstheme="minorHAnsi"/>
                      <w:lang w:val="nl-BE"/>
                    </w:rPr>
                    <w:t>/n</w:t>
                  </w:r>
                </w:p>
                <w:p w14:paraId="095885C6" w14:textId="02AC0F0A" w:rsidR="007D3967" w:rsidRPr="007D3967" w:rsidRDefault="007D3967" w:rsidP="007D39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cstheme="minorHAnsi"/>
                      <w:lang w:val="nl-BE"/>
                    </w:rPr>
                    <w:t>Ik zal ik de gemiddelde snelheden gaan bijhouden.</w:t>
                  </w:r>
                </w:p>
              </w:tc>
            </w:tr>
            <w:tr w:rsidR="007B45C2" w:rsidRPr="00F46A16" w14:paraId="5C31791F" w14:textId="77777777" w:rsidTr="003E51F5">
              <w:tc>
                <w:tcPr>
                  <w:tcW w:w="2430" w:type="dxa"/>
                </w:tcPr>
                <w:p w14:paraId="30324D1C" w14:textId="2AEF25E3" w:rsidR="007B45C2" w:rsidRPr="00072602" w:rsidRDefault="00F46A16" w:rsidP="00533D6F">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 xml:space="preserve">webserver opzetten voor besturing van project - </w:t>
                  </w:r>
                  <w:r w:rsidRPr="00072602">
                    <w:rPr>
                      <w:rFonts w:asciiTheme="minorHAnsi" w:hAnsiTheme="minorHAnsi" w:cstheme="minorHAnsi"/>
                      <w:szCs w:val="20"/>
                      <w:lang w:val="nl-NL"/>
                    </w:rPr>
                    <w:t>draait verplicht op de raspi</w:t>
                  </w:r>
                </w:p>
              </w:tc>
              <w:tc>
                <w:tcPr>
                  <w:tcW w:w="6662" w:type="dxa"/>
                </w:tcPr>
                <w:p w14:paraId="14C4EDC9" w14:textId="54070FD5" w:rsidR="007B45C2" w:rsidRDefault="0045503D"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sidRPr="0045503D">
                    <w:rPr>
                      <w:rFonts w:asciiTheme="minorHAnsi" w:hAnsiTheme="minorHAnsi" w:cstheme="minorHAnsi"/>
                      <w:lang w:val="nl-BE"/>
                    </w:rPr>
                    <w:t xml:space="preserve">Je moet verplicht werken met een raspberry pi </w:t>
                  </w:r>
                </w:p>
                <w:p w14:paraId="2DF7499A" w14:textId="1DC9A9F8" w:rsidR="0045503D" w:rsidRDefault="0045503D"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OK? </w:t>
                  </w:r>
                  <w:r w:rsidRPr="00F00292">
                    <w:rPr>
                      <w:rFonts w:asciiTheme="minorHAnsi" w:hAnsiTheme="minorHAnsi" w:cstheme="minorHAnsi"/>
                      <w:highlight w:val="yellow"/>
                      <w:lang w:val="nl-BE"/>
                    </w:rPr>
                    <w:t>j</w:t>
                  </w:r>
                  <w:r>
                    <w:rPr>
                      <w:rFonts w:asciiTheme="minorHAnsi" w:hAnsiTheme="minorHAnsi" w:cstheme="minorHAnsi"/>
                      <w:lang w:val="nl-BE"/>
                    </w:rPr>
                    <w:t>/n</w:t>
                  </w:r>
                </w:p>
                <w:p w14:paraId="5C8A5B2F" w14:textId="1E5D01F8" w:rsidR="007D3967" w:rsidRPr="0045503D" w:rsidRDefault="007D3967"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Ja, </w:t>
                  </w:r>
                  <w:r w:rsidR="00406069">
                    <w:rPr>
                      <w:rFonts w:asciiTheme="minorHAnsi" w:hAnsiTheme="minorHAnsi" w:cstheme="minorHAnsi"/>
                      <w:lang w:val="nl-BE"/>
                    </w:rPr>
                    <w:t>de Raspberry PI kan in mijn voertuig worden geplaatst</w:t>
                  </w:r>
                  <w:r w:rsidR="009C7B6F">
                    <w:rPr>
                      <w:rFonts w:asciiTheme="minorHAnsi" w:hAnsiTheme="minorHAnsi" w:cstheme="minorHAnsi"/>
                      <w:lang w:val="nl-BE"/>
                    </w:rPr>
                    <w:t>.</w:t>
                  </w:r>
                </w:p>
                <w:p w14:paraId="61E2FDDA" w14:textId="77777777" w:rsidR="007B45C2" w:rsidRPr="0045503D"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bl>
          <w:p w14:paraId="71008DCC" w14:textId="77777777" w:rsidR="007B45C2" w:rsidRPr="0045503D"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D4CCEC2" w14:textId="77777777" w:rsidR="007B45C2" w:rsidRPr="0045503D"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3A942587" w14:textId="77777777" w:rsidR="007B45C2" w:rsidRPr="00072602" w:rsidRDefault="007B45C2" w:rsidP="007B45C2">
      <w:pPr>
        <w:rPr>
          <w:rFonts w:cstheme="minorHAnsi"/>
        </w:rPr>
      </w:pPr>
    </w:p>
    <w:p w14:paraId="58067E30" w14:textId="076D2ECE" w:rsidR="007B45C2" w:rsidRPr="00F46A16" w:rsidRDefault="007B45C2" w:rsidP="007B45C2">
      <w:pPr>
        <w:rPr>
          <w:rFonts w:ascii="Arial" w:hAnsi="Arial" w:cs="Arial"/>
        </w:rPr>
      </w:pP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434AD12" w14:textId="77777777" w:rsidTr="003E51F5">
        <w:tc>
          <w:tcPr>
            <w:tcW w:w="9498" w:type="dxa"/>
            <w:shd w:val="clear" w:color="auto" w:fill="E6E6E6"/>
          </w:tcPr>
          <w:p w14:paraId="12D8FBF3" w14:textId="633DB7B4" w:rsidR="007B45C2" w:rsidRPr="007B2E65" w:rsidRDefault="007B45C2" w:rsidP="00072602">
            <w:pPr>
              <w:pStyle w:val="Heading1"/>
              <w:outlineLvl w:val="0"/>
              <w:rPr>
                <w:lang w:val="nl-BE"/>
              </w:rPr>
            </w:pPr>
            <w:r w:rsidRPr="007B2E65">
              <w:rPr>
                <w:lang w:val="nl-BE"/>
              </w:rPr>
              <w:t>Blokschema</w:t>
            </w:r>
          </w:p>
          <w:p w14:paraId="29464E8E" w14:textId="77777777" w:rsidR="00F46A16" w:rsidRPr="0045503D" w:rsidRDefault="00F46A16" w:rsidP="00F46A16">
            <w:pPr>
              <w:spacing w:after="120"/>
              <w:contextualSpacing/>
              <w:rPr>
                <w:rFonts w:ascii="Arial" w:hAnsi="Arial" w:cs="Arial"/>
                <w:b/>
                <w:bCs/>
                <w:lang w:val="nl-NL"/>
              </w:rPr>
            </w:pPr>
            <w:r w:rsidRPr="0045503D">
              <w:rPr>
                <w:rFonts w:ascii="Arial" w:hAnsi="Arial" w:cs="Arial"/>
                <w:b/>
                <w:bCs/>
                <w:lang w:val="nl-NL"/>
              </w:rPr>
              <w:t>Aan de hand van dit blokschema is het duidelijk wat je gaat maken</w:t>
            </w:r>
          </w:p>
          <w:p w14:paraId="094056AF"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r w:rsidRPr="00F46A16">
              <w:rPr>
                <w:rFonts w:ascii="Arial" w:hAnsi="Arial" w:cs="Arial"/>
                <w:lang w:val="nl-BE"/>
              </w:rPr>
              <w:t xml:space="preserve">Opgelet: </w:t>
            </w:r>
          </w:p>
          <w:p w14:paraId="044A3ACA" w14:textId="77777777"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Raspi in het midden</w:t>
            </w:r>
          </w:p>
          <w:p w14:paraId="2EBE083D" w14:textId="5381EF95"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Liefst IN </w:t>
            </w:r>
            <w:r w:rsidR="00F63F97" w:rsidRPr="0045503D">
              <w:rPr>
                <w:rFonts w:ascii="Arial" w:hAnsi="Arial" w:cs="Arial"/>
                <w:lang w:val="nl-BE"/>
              </w:rPr>
              <w:t>l</w:t>
            </w:r>
            <w:r w:rsidRPr="0045503D">
              <w:rPr>
                <w:rFonts w:ascii="Arial" w:hAnsi="Arial" w:cs="Arial"/>
                <w:lang w:val="nl-BE"/>
              </w:rPr>
              <w:t xml:space="preserve">inks en OUT </w:t>
            </w:r>
            <w:r w:rsidR="00F63F97" w:rsidRPr="0045503D">
              <w:rPr>
                <w:rFonts w:ascii="Arial" w:hAnsi="Arial" w:cs="Arial"/>
                <w:lang w:val="nl-BE"/>
              </w:rPr>
              <w:t>r</w:t>
            </w:r>
            <w:r w:rsidRPr="0045503D">
              <w:rPr>
                <w:rFonts w:ascii="Arial" w:hAnsi="Arial" w:cs="Arial"/>
                <w:lang w:val="nl-BE"/>
              </w:rPr>
              <w:t xml:space="preserve">echts tekenen tov de raspi </w:t>
            </w:r>
          </w:p>
          <w:p w14:paraId="4B4ED01F" w14:textId="3AD107F0"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Sowieso: IN met pijl &amp; OUT met pijl </w:t>
            </w:r>
          </w:p>
          <w:p w14:paraId="29930570"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08445ACE"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i/>
                <w:lang w:val="nl-BE"/>
              </w:rPr>
            </w:pPr>
            <w:r w:rsidRPr="00F46A16">
              <w:rPr>
                <w:rFonts w:ascii="Arial" w:hAnsi="Arial" w:cs="Arial"/>
                <w:i/>
                <w:lang w:val="nl-BE"/>
              </w:rPr>
              <w:t>Zie voorbeeld uit de theorieles</w:t>
            </w:r>
          </w:p>
          <w:p w14:paraId="0C23CB23" w14:textId="5F531EFF" w:rsidR="00F46A16" w:rsidRPr="00F46A16" w:rsidRDefault="00F46A16" w:rsidP="003E51F5">
            <w:pPr>
              <w:rPr>
                <w:rFonts w:ascii="Arial" w:eastAsia="Ubuntu" w:hAnsi="Arial" w:cs="Arial"/>
                <w:b/>
              </w:rPr>
            </w:pPr>
          </w:p>
        </w:tc>
      </w:tr>
      <w:tr w:rsidR="007B45C2" w:rsidRPr="00F46A16" w14:paraId="34DEDBAB" w14:textId="77777777" w:rsidTr="003E51F5">
        <w:tc>
          <w:tcPr>
            <w:tcW w:w="9498" w:type="dxa"/>
          </w:tcPr>
          <w:p w14:paraId="14099741" w14:textId="77777777" w:rsidR="007B45C2" w:rsidRPr="00F46A16"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4EFC53A8"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7EDB0F17" w14:textId="0920CE5D" w:rsidR="001D5BCA" w:rsidRPr="00F46A16" w:rsidRDefault="001D5BCA"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r w:rsidRPr="001D5BCA">
              <w:rPr>
                <w:rFonts w:ascii="Arial" w:hAnsi="Arial" w:cs="Arial"/>
                <w:noProof/>
              </w:rPr>
              <w:drawing>
                <wp:inline distT="0" distB="0" distL="0" distR="0" wp14:anchorId="4A996F38" wp14:editId="7B4CA257">
                  <wp:extent cx="5885180" cy="339979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5180" cy="3399790"/>
                          </a:xfrm>
                          <a:prstGeom prst="rect">
                            <a:avLst/>
                          </a:prstGeom>
                        </pic:spPr>
                      </pic:pic>
                    </a:graphicData>
                  </a:graphic>
                </wp:inline>
              </w:drawing>
            </w:r>
          </w:p>
        </w:tc>
      </w:tr>
    </w:tbl>
    <w:p w14:paraId="1854BFBD" w14:textId="77777777" w:rsidR="00E518F6" w:rsidRPr="00072602" w:rsidRDefault="00E518F6" w:rsidP="001E5369">
      <w:pPr>
        <w:rPr>
          <w:rFonts w:cstheme="minorHAnsi"/>
        </w:rPr>
      </w:pPr>
    </w:p>
    <w:sectPr w:rsidR="00E518F6" w:rsidRPr="00072602" w:rsidSect="00B15828">
      <w:headerReference w:type="even" r:id="rId29"/>
      <w:headerReference w:type="default" r:id="rId30"/>
      <w:footerReference w:type="even" r:id="rId31"/>
      <w:footerReference w:type="default" r:id="rId32"/>
      <w:headerReference w:type="first" r:id="rId33"/>
      <w:footerReference w:type="first" r:id="rId34"/>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DA919" w14:textId="77777777" w:rsidR="007F0861" w:rsidRDefault="007F0861" w:rsidP="005B5C02">
      <w:r>
        <w:separator/>
      </w:r>
    </w:p>
    <w:p w14:paraId="292CFD06" w14:textId="77777777" w:rsidR="007F0861" w:rsidRDefault="007F0861"/>
    <w:p w14:paraId="3DF399F5" w14:textId="77777777" w:rsidR="007F0861" w:rsidRDefault="007F0861" w:rsidP="00F52F7B"/>
  </w:endnote>
  <w:endnote w:type="continuationSeparator" w:id="0">
    <w:p w14:paraId="7C5ECEC6" w14:textId="77777777" w:rsidR="007F0861" w:rsidRDefault="007F0861" w:rsidP="005B5C02">
      <w:r>
        <w:continuationSeparator/>
      </w:r>
    </w:p>
    <w:p w14:paraId="5C2F77F1" w14:textId="77777777" w:rsidR="007F0861" w:rsidRDefault="007F0861"/>
    <w:p w14:paraId="241935B0" w14:textId="77777777" w:rsidR="007F0861" w:rsidRDefault="007F0861"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5CA6" w14:textId="77777777" w:rsidR="00765044" w:rsidRDefault="0076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657A" w14:textId="1D26C2F7" w:rsidR="004B3FD5" w:rsidRPr="003309E0" w:rsidRDefault="007B45C2" w:rsidP="004B3FD5">
    <w:pPr>
      <w:pStyle w:val="Footer"/>
      <w:jc w:val="right"/>
      <w:rPr>
        <w:rFonts w:ascii="Arial Rounded MT Bold" w:hAnsi="Arial Rounded MT Bold"/>
        <w:sz w:val="15"/>
      </w:rPr>
    </w:pPr>
    <w:r>
      <w:rPr>
        <w:rFonts w:ascii="Calibri" w:hAnsi="Calibri" w:cs="Calibri"/>
        <w:color w:val="000000" w:themeColor="text1"/>
        <w:sz w:val="15"/>
        <w:szCs w:val="20"/>
      </w:rPr>
      <w:t>FA01</w:t>
    </w:r>
    <w:r w:rsidR="00E518F6">
      <w:rPr>
        <w:rFonts w:ascii="Calibri" w:hAnsi="Calibri" w:cs="Calibri"/>
        <w:color w:val="000000" w:themeColor="text1"/>
        <w:sz w:val="15"/>
        <w:szCs w:val="20"/>
      </w:rPr>
      <w:t xml:space="preserve"> Project</w:t>
    </w:r>
    <w:r w:rsidR="00062810">
      <w:rPr>
        <w:rFonts w:ascii="Calibri" w:hAnsi="Calibri" w:cs="Calibri"/>
        <w:color w:val="000000" w:themeColor="text1"/>
        <w:sz w:val="15"/>
        <w:szCs w:val="20"/>
      </w:rPr>
      <w:t>One</w:t>
    </w:r>
    <w:r w:rsidR="004B3FD5" w:rsidRPr="00867223">
      <w:rPr>
        <w:rFonts w:ascii="Arial Rounded MT Bold" w:hAnsi="Arial Rounded MT Bold"/>
        <w:color w:val="000000" w:themeColor="text1"/>
        <w:sz w:val="15"/>
        <w:szCs w:val="20"/>
      </w:rPr>
      <w:t xml:space="preserve"> </w:t>
    </w:r>
    <w:r w:rsidR="004B3FD5" w:rsidRPr="00867223">
      <w:rPr>
        <w:rFonts w:ascii="Arial Rounded MT Bold" w:hAnsi="Arial Rounded MT Bold"/>
        <w:color w:val="44C8F5" w:themeColor="accent1"/>
        <w:sz w:val="15"/>
        <w:szCs w:val="20"/>
      </w:rPr>
      <w:t xml:space="preserve">/ </w:t>
    </w:r>
    <w:r w:rsidR="004B3FD5" w:rsidRPr="00867223">
      <w:rPr>
        <w:rFonts w:ascii="Calibri" w:hAnsi="Calibri" w:cs="Calibri"/>
        <w:b/>
        <w:color w:val="000000" w:themeColor="text1"/>
        <w:sz w:val="15"/>
        <w:szCs w:val="20"/>
      </w:rPr>
      <w:fldChar w:fldCharType="begin"/>
    </w:r>
    <w:r w:rsidR="004B3FD5" w:rsidRPr="00867223">
      <w:rPr>
        <w:rFonts w:ascii="Calibri" w:hAnsi="Calibri" w:cs="Calibri"/>
        <w:b/>
        <w:color w:val="000000" w:themeColor="text1"/>
        <w:sz w:val="15"/>
        <w:szCs w:val="20"/>
      </w:rPr>
      <w:instrText xml:space="preserve"> PAGE  \* Arabic </w:instrText>
    </w:r>
    <w:r w:rsidR="004B3FD5" w:rsidRPr="00867223">
      <w:rPr>
        <w:rFonts w:ascii="Calibri" w:hAnsi="Calibri" w:cs="Calibri"/>
        <w:b/>
        <w:color w:val="000000" w:themeColor="text1"/>
        <w:sz w:val="15"/>
        <w:szCs w:val="20"/>
      </w:rPr>
      <w:fldChar w:fldCharType="separate"/>
    </w:r>
    <w:r w:rsidR="004B3FD5">
      <w:rPr>
        <w:rFonts w:ascii="Calibri" w:hAnsi="Calibri" w:cs="Calibri"/>
        <w:b/>
        <w:color w:val="000000" w:themeColor="text1"/>
        <w:sz w:val="15"/>
        <w:szCs w:val="20"/>
      </w:rPr>
      <w:t>2</w:t>
    </w:r>
    <w:r w:rsidR="004B3FD5" w:rsidRPr="00867223">
      <w:rPr>
        <w:rFonts w:ascii="Calibri" w:hAnsi="Calibri" w:cs="Calibri"/>
        <w:b/>
        <w:color w:val="000000" w:themeColor="text1"/>
        <w:sz w:val="15"/>
        <w:szCs w:val="20"/>
      </w:rPr>
      <w:fldChar w:fldCharType="end"/>
    </w:r>
  </w:p>
  <w:p w14:paraId="057B43B9" w14:textId="77777777" w:rsidR="004B3FD5" w:rsidRDefault="004B3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F5A4" w14:textId="77777777" w:rsidR="00765044" w:rsidRDefault="0076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FA6A0" w14:textId="77777777" w:rsidR="007F0861" w:rsidRDefault="007F0861" w:rsidP="00DF4C21">
      <w:pPr>
        <w:pBdr>
          <w:bottom w:val="single" w:sz="8" w:space="1" w:color="595959" w:themeColor="text1" w:themeTint="A6"/>
        </w:pBdr>
      </w:pPr>
    </w:p>
  </w:footnote>
  <w:footnote w:type="continuationSeparator" w:id="0">
    <w:p w14:paraId="502D839A" w14:textId="77777777" w:rsidR="007F0861" w:rsidRDefault="007F0861" w:rsidP="005B5C02">
      <w:r>
        <w:continuationSeparator/>
      </w:r>
    </w:p>
    <w:p w14:paraId="7D1E8F59" w14:textId="77777777" w:rsidR="007F0861" w:rsidRDefault="007F0861"/>
    <w:p w14:paraId="186E3276" w14:textId="77777777" w:rsidR="007F0861" w:rsidRDefault="007F0861" w:rsidP="00F52F7B"/>
  </w:footnote>
  <w:footnote w:type="continuationNotice" w:id="1">
    <w:p w14:paraId="4E38E7FC" w14:textId="77777777" w:rsidR="007F0861" w:rsidRDefault="007F0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339E" w14:textId="77777777" w:rsidR="00765044" w:rsidRDefault="00765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34EDABE9" w:rsidR="001345B1" w:rsidRDefault="0093443B" w:rsidP="00765044">
    <w:pPr>
      <w:pStyle w:val="Header"/>
      <w:tabs>
        <w:tab w:val="clear" w:pos="4536"/>
        <w:tab w:val="clear" w:pos="9072"/>
        <w:tab w:val="left" w:pos="752"/>
      </w:tabs>
    </w:pPr>
    <w:r>
      <w:rPr>
        <w:noProof/>
      </w:rPr>
      <w:drawing>
        <wp:anchor distT="0" distB="0" distL="114300" distR="114300" simplePos="0" relativeHeight="251659264" behindDoc="1" locked="0" layoutInCell="1" allowOverlap="1" wp14:anchorId="6F373521" wp14:editId="7B8B955B">
          <wp:simplePos x="0" y="0"/>
          <wp:positionH relativeFrom="margin">
            <wp:posOffset>-1428153</wp:posOffset>
          </wp:positionH>
          <wp:positionV relativeFrom="margin">
            <wp:posOffset>-920902</wp:posOffset>
          </wp:positionV>
          <wp:extent cx="7544965" cy="74721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52414" cy="7479527"/>
                  </a:xfrm>
                  <a:prstGeom prst="rect">
                    <a:avLst/>
                  </a:prstGeom>
                </pic:spPr>
              </pic:pic>
            </a:graphicData>
          </a:graphic>
          <wp14:sizeRelH relativeFrom="margin">
            <wp14:pctWidth>0</wp14:pctWidth>
          </wp14:sizeRelH>
          <wp14:sizeRelV relativeFrom="margin">
            <wp14:pctHeight>0</wp14:pctHeight>
          </wp14:sizeRelV>
        </wp:anchor>
      </w:drawing>
    </w:r>
    <w:r w:rsidR="0076504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706E" w14:textId="77777777" w:rsidR="00765044" w:rsidRDefault="0076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CC7"/>
    <w:multiLevelType w:val="multilevel"/>
    <w:tmpl w:val="CE8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B44B9"/>
    <w:multiLevelType w:val="hybridMultilevel"/>
    <w:tmpl w:val="75E8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841146"/>
    <w:multiLevelType w:val="hybridMultilevel"/>
    <w:tmpl w:val="458A10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9"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35EDC"/>
    <w:multiLevelType w:val="hybridMultilevel"/>
    <w:tmpl w:val="064042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1FD363E"/>
    <w:multiLevelType w:val="hybridMultilevel"/>
    <w:tmpl w:val="E23EEB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697A72"/>
    <w:multiLevelType w:val="hybridMultilevel"/>
    <w:tmpl w:val="1916AA14"/>
    <w:lvl w:ilvl="0" w:tplc="428C843A">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867B57"/>
    <w:multiLevelType w:val="hybridMultilevel"/>
    <w:tmpl w:val="730060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D5C68"/>
    <w:multiLevelType w:val="hybridMultilevel"/>
    <w:tmpl w:val="B48C0A22"/>
    <w:lvl w:ilvl="0" w:tplc="F48C24F8">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860C8E"/>
    <w:multiLevelType w:val="hybridMultilevel"/>
    <w:tmpl w:val="ED2A1C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0"/>
  </w:num>
  <w:num w:numId="4">
    <w:abstractNumId w:val="8"/>
  </w:num>
  <w:num w:numId="5">
    <w:abstractNumId w:val="36"/>
  </w:num>
  <w:num w:numId="6">
    <w:abstractNumId w:val="30"/>
  </w:num>
  <w:num w:numId="7">
    <w:abstractNumId w:val="22"/>
  </w:num>
  <w:num w:numId="8">
    <w:abstractNumId w:val="27"/>
  </w:num>
  <w:num w:numId="9">
    <w:abstractNumId w:val="42"/>
  </w:num>
  <w:num w:numId="10">
    <w:abstractNumId w:val="6"/>
  </w:num>
  <w:num w:numId="11">
    <w:abstractNumId w:val="38"/>
  </w:num>
  <w:num w:numId="12">
    <w:abstractNumId w:val="26"/>
  </w:num>
  <w:num w:numId="13">
    <w:abstractNumId w:val="40"/>
  </w:num>
  <w:num w:numId="14">
    <w:abstractNumId w:val="16"/>
  </w:num>
  <w:num w:numId="15">
    <w:abstractNumId w:val="35"/>
  </w:num>
  <w:num w:numId="16">
    <w:abstractNumId w:val="25"/>
  </w:num>
  <w:num w:numId="17">
    <w:abstractNumId w:val="21"/>
  </w:num>
  <w:num w:numId="18">
    <w:abstractNumId w:val="4"/>
  </w:num>
  <w:num w:numId="19">
    <w:abstractNumId w:val="20"/>
  </w:num>
  <w:num w:numId="20">
    <w:abstractNumId w:val="34"/>
  </w:num>
  <w:num w:numId="21">
    <w:abstractNumId w:val="3"/>
  </w:num>
  <w:num w:numId="22">
    <w:abstractNumId w:val="14"/>
  </w:num>
  <w:num w:numId="23">
    <w:abstractNumId w:val="31"/>
  </w:num>
  <w:num w:numId="24">
    <w:abstractNumId w:val="18"/>
  </w:num>
  <w:num w:numId="25">
    <w:abstractNumId w:val="1"/>
  </w:num>
  <w:num w:numId="26">
    <w:abstractNumId w:val="19"/>
  </w:num>
  <w:num w:numId="27">
    <w:abstractNumId w:val="11"/>
  </w:num>
  <w:num w:numId="28">
    <w:abstractNumId w:val="12"/>
  </w:num>
  <w:num w:numId="29">
    <w:abstractNumId w:val="9"/>
  </w:num>
  <w:num w:numId="30">
    <w:abstractNumId w:val="33"/>
  </w:num>
  <w:num w:numId="31">
    <w:abstractNumId w:val="39"/>
  </w:num>
  <w:num w:numId="32">
    <w:abstractNumId w:val="10"/>
  </w:num>
  <w:num w:numId="33">
    <w:abstractNumId w:val="2"/>
  </w:num>
  <w:num w:numId="34">
    <w:abstractNumId w:val="5"/>
  </w:num>
  <w:num w:numId="35">
    <w:abstractNumId w:val="17"/>
  </w:num>
  <w:num w:numId="36">
    <w:abstractNumId w:val="13"/>
  </w:num>
  <w:num w:numId="37">
    <w:abstractNumId w:val="23"/>
  </w:num>
  <w:num w:numId="38">
    <w:abstractNumId w:val="24"/>
  </w:num>
  <w:num w:numId="39">
    <w:abstractNumId w:val="32"/>
  </w:num>
  <w:num w:numId="40">
    <w:abstractNumId w:val="37"/>
  </w:num>
  <w:num w:numId="41">
    <w:abstractNumId w:val="15"/>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01933"/>
    <w:rsid w:val="000177E1"/>
    <w:rsid w:val="00020BD1"/>
    <w:rsid w:val="00026213"/>
    <w:rsid w:val="00062810"/>
    <w:rsid w:val="00063AB5"/>
    <w:rsid w:val="000650E1"/>
    <w:rsid w:val="00072602"/>
    <w:rsid w:val="00081748"/>
    <w:rsid w:val="000862B7"/>
    <w:rsid w:val="00097FEA"/>
    <w:rsid w:val="000B0001"/>
    <w:rsid w:val="000B75D0"/>
    <w:rsid w:val="000C1368"/>
    <w:rsid w:val="000C6D89"/>
    <w:rsid w:val="000D586D"/>
    <w:rsid w:val="000F3E71"/>
    <w:rsid w:val="000F4544"/>
    <w:rsid w:val="000F54D2"/>
    <w:rsid w:val="001323DA"/>
    <w:rsid w:val="001345B1"/>
    <w:rsid w:val="00141B3E"/>
    <w:rsid w:val="00154298"/>
    <w:rsid w:val="001772A3"/>
    <w:rsid w:val="0018062A"/>
    <w:rsid w:val="00183C98"/>
    <w:rsid w:val="001B7526"/>
    <w:rsid w:val="001C3DF9"/>
    <w:rsid w:val="001D2A6D"/>
    <w:rsid w:val="001D3324"/>
    <w:rsid w:val="001D5BCA"/>
    <w:rsid w:val="001D7AA7"/>
    <w:rsid w:val="001E5369"/>
    <w:rsid w:val="001E671E"/>
    <w:rsid w:val="001F0312"/>
    <w:rsid w:val="00207C64"/>
    <w:rsid w:val="002114EA"/>
    <w:rsid w:val="00215556"/>
    <w:rsid w:val="002178D0"/>
    <w:rsid w:val="002408A4"/>
    <w:rsid w:val="0025051A"/>
    <w:rsid w:val="0027628D"/>
    <w:rsid w:val="002943ED"/>
    <w:rsid w:val="0029690A"/>
    <w:rsid w:val="002B1320"/>
    <w:rsid w:val="002B516C"/>
    <w:rsid w:val="002D5A28"/>
    <w:rsid w:val="002F0D8F"/>
    <w:rsid w:val="003023DC"/>
    <w:rsid w:val="0030522C"/>
    <w:rsid w:val="00307CFB"/>
    <w:rsid w:val="003148EC"/>
    <w:rsid w:val="00316229"/>
    <w:rsid w:val="003309E0"/>
    <w:rsid w:val="0034343C"/>
    <w:rsid w:val="00363BBB"/>
    <w:rsid w:val="0037257E"/>
    <w:rsid w:val="003746BD"/>
    <w:rsid w:val="00376EFE"/>
    <w:rsid w:val="00390302"/>
    <w:rsid w:val="00391DE0"/>
    <w:rsid w:val="003A5154"/>
    <w:rsid w:val="003D06AF"/>
    <w:rsid w:val="003D7254"/>
    <w:rsid w:val="003E0732"/>
    <w:rsid w:val="003E1B0F"/>
    <w:rsid w:val="003F2893"/>
    <w:rsid w:val="00406069"/>
    <w:rsid w:val="0042669D"/>
    <w:rsid w:val="004321D1"/>
    <w:rsid w:val="00433AB3"/>
    <w:rsid w:val="00442D0E"/>
    <w:rsid w:val="00443BF6"/>
    <w:rsid w:val="00453DA4"/>
    <w:rsid w:val="0045503D"/>
    <w:rsid w:val="0048337A"/>
    <w:rsid w:val="00485242"/>
    <w:rsid w:val="00485F99"/>
    <w:rsid w:val="004874DB"/>
    <w:rsid w:val="0049668C"/>
    <w:rsid w:val="004A3C04"/>
    <w:rsid w:val="004B2816"/>
    <w:rsid w:val="004B3FD5"/>
    <w:rsid w:val="004D29DA"/>
    <w:rsid w:val="004D3268"/>
    <w:rsid w:val="004D4F16"/>
    <w:rsid w:val="004E1197"/>
    <w:rsid w:val="004F1684"/>
    <w:rsid w:val="005122EF"/>
    <w:rsid w:val="005233FD"/>
    <w:rsid w:val="0052518C"/>
    <w:rsid w:val="00526604"/>
    <w:rsid w:val="00533D6F"/>
    <w:rsid w:val="005449FD"/>
    <w:rsid w:val="00545DED"/>
    <w:rsid w:val="00553AAB"/>
    <w:rsid w:val="005571C9"/>
    <w:rsid w:val="005700E9"/>
    <w:rsid w:val="00570E63"/>
    <w:rsid w:val="00583D0D"/>
    <w:rsid w:val="00596006"/>
    <w:rsid w:val="005A26CC"/>
    <w:rsid w:val="005B5C02"/>
    <w:rsid w:val="005C000D"/>
    <w:rsid w:val="005C3420"/>
    <w:rsid w:val="005F275E"/>
    <w:rsid w:val="005F7F7F"/>
    <w:rsid w:val="00603EBA"/>
    <w:rsid w:val="006208CA"/>
    <w:rsid w:val="00674985"/>
    <w:rsid w:val="006B6FDD"/>
    <w:rsid w:val="006C3E6A"/>
    <w:rsid w:val="006D04E3"/>
    <w:rsid w:val="006D415C"/>
    <w:rsid w:val="006D4777"/>
    <w:rsid w:val="006D50A2"/>
    <w:rsid w:val="006F6C83"/>
    <w:rsid w:val="0070357C"/>
    <w:rsid w:val="007056B1"/>
    <w:rsid w:val="00705BBA"/>
    <w:rsid w:val="00716E11"/>
    <w:rsid w:val="007401C7"/>
    <w:rsid w:val="00751E54"/>
    <w:rsid w:val="00765044"/>
    <w:rsid w:val="00774475"/>
    <w:rsid w:val="007B2E65"/>
    <w:rsid w:val="007B45C2"/>
    <w:rsid w:val="007D10F2"/>
    <w:rsid w:val="007D1BF8"/>
    <w:rsid w:val="007D3967"/>
    <w:rsid w:val="007F00F4"/>
    <w:rsid w:val="007F0861"/>
    <w:rsid w:val="007F197C"/>
    <w:rsid w:val="00800A20"/>
    <w:rsid w:val="00811239"/>
    <w:rsid w:val="00814520"/>
    <w:rsid w:val="00834B14"/>
    <w:rsid w:val="00844F3C"/>
    <w:rsid w:val="00846B81"/>
    <w:rsid w:val="008521F1"/>
    <w:rsid w:val="00855B58"/>
    <w:rsid w:val="00855C6B"/>
    <w:rsid w:val="00856449"/>
    <w:rsid w:val="00864F0A"/>
    <w:rsid w:val="00867223"/>
    <w:rsid w:val="0087020D"/>
    <w:rsid w:val="008B620C"/>
    <w:rsid w:val="008D46DE"/>
    <w:rsid w:val="008E4E16"/>
    <w:rsid w:val="008F5C39"/>
    <w:rsid w:val="00905BE9"/>
    <w:rsid w:val="009118AA"/>
    <w:rsid w:val="0092180A"/>
    <w:rsid w:val="00923FCC"/>
    <w:rsid w:val="009246FF"/>
    <w:rsid w:val="0093443B"/>
    <w:rsid w:val="00937E3D"/>
    <w:rsid w:val="009430C4"/>
    <w:rsid w:val="0095480F"/>
    <w:rsid w:val="00955DA1"/>
    <w:rsid w:val="00981047"/>
    <w:rsid w:val="00981722"/>
    <w:rsid w:val="009824C0"/>
    <w:rsid w:val="009A0556"/>
    <w:rsid w:val="009A46D0"/>
    <w:rsid w:val="009B48FD"/>
    <w:rsid w:val="009C7B6F"/>
    <w:rsid w:val="009D377F"/>
    <w:rsid w:val="009E0248"/>
    <w:rsid w:val="009E0BFC"/>
    <w:rsid w:val="009E559B"/>
    <w:rsid w:val="009F2197"/>
    <w:rsid w:val="00A263F3"/>
    <w:rsid w:val="00A62FB7"/>
    <w:rsid w:val="00A67509"/>
    <w:rsid w:val="00A67770"/>
    <w:rsid w:val="00A67D45"/>
    <w:rsid w:val="00A746CF"/>
    <w:rsid w:val="00A76DB9"/>
    <w:rsid w:val="00AC392E"/>
    <w:rsid w:val="00AE1A54"/>
    <w:rsid w:val="00AE28D2"/>
    <w:rsid w:val="00AE4ED5"/>
    <w:rsid w:val="00B06E84"/>
    <w:rsid w:val="00B15828"/>
    <w:rsid w:val="00B16971"/>
    <w:rsid w:val="00B20E45"/>
    <w:rsid w:val="00B21A97"/>
    <w:rsid w:val="00B23039"/>
    <w:rsid w:val="00B25105"/>
    <w:rsid w:val="00B36D1F"/>
    <w:rsid w:val="00B37B2E"/>
    <w:rsid w:val="00B37BF9"/>
    <w:rsid w:val="00B37FBE"/>
    <w:rsid w:val="00B46E9B"/>
    <w:rsid w:val="00B649AC"/>
    <w:rsid w:val="00B713A1"/>
    <w:rsid w:val="00B76B21"/>
    <w:rsid w:val="00BA0730"/>
    <w:rsid w:val="00BC6666"/>
    <w:rsid w:val="00BD1F97"/>
    <w:rsid w:val="00BD2B73"/>
    <w:rsid w:val="00BD441E"/>
    <w:rsid w:val="00BD6EFB"/>
    <w:rsid w:val="00C003DD"/>
    <w:rsid w:val="00C047FB"/>
    <w:rsid w:val="00C07041"/>
    <w:rsid w:val="00C504B1"/>
    <w:rsid w:val="00C62C32"/>
    <w:rsid w:val="00C759AD"/>
    <w:rsid w:val="00C85F5F"/>
    <w:rsid w:val="00C956BB"/>
    <w:rsid w:val="00CB0418"/>
    <w:rsid w:val="00CB22D4"/>
    <w:rsid w:val="00CB6D1C"/>
    <w:rsid w:val="00CD4551"/>
    <w:rsid w:val="00CE18C6"/>
    <w:rsid w:val="00CE4DF6"/>
    <w:rsid w:val="00D1207E"/>
    <w:rsid w:val="00D15746"/>
    <w:rsid w:val="00D179B0"/>
    <w:rsid w:val="00D212D6"/>
    <w:rsid w:val="00D24A5A"/>
    <w:rsid w:val="00D37645"/>
    <w:rsid w:val="00D4266B"/>
    <w:rsid w:val="00D44227"/>
    <w:rsid w:val="00D635C0"/>
    <w:rsid w:val="00D74CE2"/>
    <w:rsid w:val="00D820F4"/>
    <w:rsid w:val="00DB190E"/>
    <w:rsid w:val="00DF4C21"/>
    <w:rsid w:val="00E030A0"/>
    <w:rsid w:val="00E471A2"/>
    <w:rsid w:val="00E518F6"/>
    <w:rsid w:val="00E6581D"/>
    <w:rsid w:val="00E717E5"/>
    <w:rsid w:val="00E94881"/>
    <w:rsid w:val="00EA3718"/>
    <w:rsid w:val="00EA5ED6"/>
    <w:rsid w:val="00EB2D9A"/>
    <w:rsid w:val="00EB71DB"/>
    <w:rsid w:val="00EC79BB"/>
    <w:rsid w:val="00EE5CEE"/>
    <w:rsid w:val="00EF059B"/>
    <w:rsid w:val="00EF07FF"/>
    <w:rsid w:val="00F00292"/>
    <w:rsid w:val="00F0044C"/>
    <w:rsid w:val="00F13A94"/>
    <w:rsid w:val="00F40B86"/>
    <w:rsid w:val="00F443FF"/>
    <w:rsid w:val="00F45A44"/>
    <w:rsid w:val="00F46A16"/>
    <w:rsid w:val="00F52F7B"/>
    <w:rsid w:val="00F561C9"/>
    <w:rsid w:val="00F63F97"/>
    <w:rsid w:val="00F81C4A"/>
    <w:rsid w:val="00FA52CF"/>
    <w:rsid w:val="00FA585E"/>
    <w:rsid w:val="00FA7DAE"/>
    <w:rsid w:val="00FB231F"/>
    <w:rsid w:val="00FB47F3"/>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0C6D89"/>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0C6D89"/>
    <w:rPr>
      <w:color w:val="605E5C"/>
      <w:shd w:val="clear" w:color="auto" w:fill="E1DFDD"/>
    </w:rPr>
  </w:style>
  <w:style w:type="character" w:customStyle="1" w:styleId="Heading4Char">
    <w:name w:val="Heading 4 Char"/>
    <w:basedOn w:val="DefaultParagraphFont"/>
    <w:link w:val="Heading4"/>
    <w:uiPriority w:val="9"/>
    <w:semiHidden/>
    <w:rsid w:val="000C6D89"/>
    <w:rPr>
      <w:rFonts w:asciiTheme="majorHAnsi" w:eastAsiaTheme="majorEastAsia" w:hAnsiTheme="majorHAnsi" w:cstheme="majorBidi"/>
      <w:i/>
      <w:iCs/>
      <w:color w:val="0CA8DE" w:themeColor="accent1" w:themeShade="BF"/>
      <w:sz w:val="20"/>
    </w:rPr>
  </w:style>
  <w:style w:type="paragraph" w:styleId="NormalWeb">
    <w:name w:val="Normal (Web)"/>
    <w:basedOn w:val="Normal"/>
    <w:uiPriority w:val="99"/>
    <w:unhideWhenUsed/>
    <w:rsid w:val="000C6D89"/>
    <w:pPr>
      <w:spacing w:before="100" w:beforeAutospacing="1" w:after="100" w:afterAutospacing="1"/>
    </w:pPr>
    <w:rPr>
      <w:rFonts w:ascii="Times New Roman" w:eastAsia="Times New Roman" w:hAnsi="Times New Roman" w:cs="Times New Roman"/>
      <w:sz w:val="24"/>
      <w:szCs w:val="24"/>
      <w:lang w:val="en-US"/>
    </w:rPr>
  </w:style>
  <w:style w:type="table" w:customStyle="1" w:styleId="8">
    <w:name w:val="8"/>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7">
    <w:name w:val="7"/>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6">
    <w:name w:val="6"/>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5">
    <w:name w:val="5"/>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4">
    <w:name w:val="4"/>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3">
    <w:name w:val="3"/>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A67D4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256199">
      <w:bodyDiv w:val="1"/>
      <w:marLeft w:val="0"/>
      <w:marRight w:val="0"/>
      <w:marTop w:val="0"/>
      <w:marBottom w:val="0"/>
      <w:divBdr>
        <w:top w:val="none" w:sz="0" w:space="0" w:color="auto"/>
        <w:left w:val="none" w:sz="0" w:space="0" w:color="auto"/>
        <w:bottom w:val="none" w:sz="0" w:space="0" w:color="auto"/>
        <w:right w:val="none" w:sz="0" w:space="0" w:color="auto"/>
      </w:divBdr>
    </w:div>
    <w:div w:id="144175551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51572830">
      <w:bodyDiv w:val="1"/>
      <w:marLeft w:val="0"/>
      <w:marRight w:val="0"/>
      <w:marTop w:val="0"/>
      <w:marBottom w:val="0"/>
      <w:divBdr>
        <w:top w:val="none" w:sz="0" w:space="0" w:color="auto"/>
        <w:left w:val="none" w:sz="0" w:space="0" w:color="auto"/>
        <w:bottom w:val="none" w:sz="0" w:space="0" w:color="auto"/>
        <w:right w:val="none" w:sz="0" w:space="0" w:color="auto"/>
      </w:divBdr>
    </w:div>
    <w:div w:id="1568419939">
      <w:bodyDiv w:val="1"/>
      <w:marLeft w:val="0"/>
      <w:marRight w:val="0"/>
      <w:marTop w:val="0"/>
      <w:marBottom w:val="0"/>
      <w:divBdr>
        <w:top w:val="none" w:sz="0" w:space="0" w:color="auto"/>
        <w:left w:val="none" w:sz="0" w:space="0" w:color="auto"/>
        <w:bottom w:val="none" w:sz="0" w:space="0" w:color="auto"/>
        <w:right w:val="none" w:sz="0" w:space="0" w:color="auto"/>
      </w:divBdr>
      <w:divsChild>
        <w:div w:id="1008017287">
          <w:marLeft w:val="-115"/>
          <w:marRight w:val="0"/>
          <w:marTop w:val="0"/>
          <w:marBottom w:val="0"/>
          <w:divBdr>
            <w:top w:val="none" w:sz="0" w:space="0" w:color="auto"/>
            <w:left w:val="none" w:sz="0" w:space="0" w:color="auto"/>
            <w:bottom w:val="none" w:sz="0" w:space="0" w:color="auto"/>
            <w:right w:val="none" w:sz="0" w:space="0" w:color="auto"/>
          </w:divBdr>
        </w:div>
      </w:divsChild>
    </w:div>
    <w:div w:id="1727147877">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197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otronic.nl/a-60634400/sensors/rfid-rc522-nfc-kit-mfrc522-s50-mifare-incl-rfid-fudan-card-en-key-tag/" TargetMode="External"/><Relationship Id="rId26" Type="http://schemas.openxmlformats.org/officeDocument/2006/relationships/hyperlink" Target="https://www.otronic.nl/a-62700212/displays/1602-lcd-blauw-backlight-5v/?gclid=Cj0KCQiA7YyCBhD_ARIsALkj54pHczmT2t8oNJNniJQnKLDMgN2IyqkkkTSb_AdjjyAp2Wf3dbs-oPIaAuLREALw_wcB"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eichelt.com/be/nl/ontwikkelaarsborden-snelheidssensor-lm393-debo-speed-sens-p226726.html?PROVID=2812&amp;gclid=Cj0KCQiA7YyCBhD_ARIsALkj54oi1L1zrhWbJmUFIQE32z-87X2L3nHQGQyiTbRAuD4pwuoAS5f1dUwaAsweEALw_wcB"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obbyelectronica.nl/product/ldr-light-dependent-resistor/" TargetMode="External"/><Relationship Id="rId20" Type="http://schemas.openxmlformats.org/officeDocument/2006/relationships/hyperlink" Target="https://www.kiwi-electronics.nl/grove-led-string-ligh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lekabels.be/led-diode/7369/1074030/led-kled1.html?gclid=Cj0KCQiA7YyCBhD_ARIsALkj54p-pV_JZEP8z9G0qNxLxBnbGwtR0KsxCXIy5gc7vDw5wnnRLx3C0AEaAvJZEALw_wcB"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circuit.be/Product/AJ-SR04M-ultrasonische-sensor-waterdicht-v2.0" TargetMode="External"/><Relationship Id="rId22" Type="http://schemas.openxmlformats.org/officeDocument/2006/relationships/hyperlink" Target="https://www.otronic.nl/a-62640711/audio-mp3/buzzer-module-passief-voor-arduino/?gclid=Cj0KCQiA7YyCBhD_ARIsALkj54rfeFxiCg15tSpb5FG3JM8BdK9ZT5O9eRMxEo_SSj4lYpwwTe7CkTsaAprcEALw_wcB" TargetMode="Externa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5F56A757-35B4-CE4A-8509-A9C69532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Words>
  <Characters>6561</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Jelle Meyhui</cp:lastModifiedBy>
  <cp:revision>44</cp:revision>
  <cp:lastPrinted>2019-08-28T13:47:00Z</cp:lastPrinted>
  <dcterms:created xsi:type="dcterms:W3CDTF">2020-02-21T08:09:00Z</dcterms:created>
  <dcterms:modified xsi:type="dcterms:W3CDTF">2021-03-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